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C471F" w14:textId="45F1CDB8" w:rsidR="00E77E54" w:rsidRPr="001E62B7" w:rsidRDefault="00E77E54">
      <w:pPr>
        <w:pStyle w:val="Heading1"/>
        <w:jc w:val="center"/>
        <w:rPr>
          <w:rFonts w:ascii="Verdana" w:hAnsi="Verdana"/>
          <w:b/>
          <w:szCs w:val="24"/>
        </w:rPr>
      </w:pPr>
      <w:r w:rsidRPr="001E62B7">
        <w:rPr>
          <w:rFonts w:ascii="Verdana" w:hAnsi="Verdana"/>
          <w:b/>
          <w:szCs w:val="24"/>
        </w:rPr>
        <w:t xml:space="preserve">Eligibility for listing </w:t>
      </w:r>
    </w:p>
    <w:p w14:paraId="50B13259" w14:textId="77777777" w:rsidR="00E77E54" w:rsidRPr="001E62B7" w:rsidRDefault="004C232F">
      <w:pPr>
        <w:pStyle w:val="Heading1"/>
        <w:jc w:val="center"/>
        <w:rPr>
          <w:rFonts w:ascii="Verdana" w:hAnsi="Verdana"/>
          <w:b/>
          <w:szCs w:val="24"/>
        </w:rPr>
      </w:pPr>
      <w:r w:rsidRPr="001E62B7">
        <w:rPr>
          <w:rFonts w:ascii="Verdana" w:hAnsi="Verdana"/>
          <w:b/>
          <w:szCs w:val="24"/>
        </w:rPr>
        <w:t>C</w:t>
      </w:r>
      <w:r w:rsidR="00486C09" w:rsidRPr="001E62B7">
        <w:rPr>
          <w:rFonts w:ascii="Verdana" w:hAnsi="Verdana"/>
          <w:b/>
          <w:szCs w:val="24"/>
        </w:rPr>
        <w:t>losed</w:t>
      </w:r>
      <w:r w:rsidR="00D905D5" w:rsidRPr="001E62B7">
        <w:rPr>
          <w:rFonts w:ascii="Verdana" w:hAnsi="Verdana"/>
          <w:b/>
          <w:szCs w:val="24"/>
        </w:rPr>
        <w:t>-</w:t>
      </w:r>
      <w:r w:rsidR="00486C09" w:rsidRPr="001E62B7">
        <w:rPr>
          <w:rFonts w:ascii="Verdana" w:hAnsi="Verdana"/>
          <w:b/>
          <w:szCs w:val="24"/>
        </w:rPr>
        <w:t>ended investment funds</w:t>
      </w:r>
    </w:p>
    <w:p w14:paraId="38E5621D" w14:textId="77777777" w:rsidR="00AB22A7" w:rsidRPr="001E62B7" w:rsidRDefault="00AB22A7">
      <w:pPr>
        <w:pStyle w:val="Heading1"/>
        <w:jc w:val="center"/>
        <w:rPr>
          <w:rFonts w:ascii="Verdana" w:hAnsi="Verdana"/>
          <w:b/>
          <w:i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E77E54" w:rsidRPr="001E62B7" w14:paraId="60F793F3" w14:textId="77777777" w:rsidTr="001E62B7">
        <w:tc>
          <w:tcPr>
            <w:tcW w:w="2977" w:type="dxa"/>
          </w:tcPr>
          <w:p w14:paraId="52F1CDF2" w14:textId="77777777" w:rsidR="00E77E54" w:rsidRPr="001E62B7" w:rsidRDefault="00E77E54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1E62B7">
              <w:rPr>
                <w:rFonts w:ascii="Verdana" w:hAnsi="Verdana"/>
                <w:i/>
                <w:sz w:val="24"/>
                <w:szCs w:val="24"/>
              </w:rPr>
              <w:t>Name of Company:</w:t>
            </w:r>
          </w:p>
        </w:tc>
        <w:tc>
          <w:tcPr>
            <w:tcW w:w="6095" w:type="dxa"/>
          </w:tcPr>
          <w:p w14:paraId="2176ADD5" w14:textId="77777777" w:rsidR="00E77E54" w:rsidRPr="001E62B7" w:rsidRDefault="00E77E54" w:rsidP="00E77E5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77E54" w:rsidRPr="001E62B7" w14:paraId="72F026E9" w14:textId="77777777" w:rsidTr="001E62B7">
        <w:tc>
          <w:tcPr>
            <w:tcW w:w="2977" w:type="dxa"/>
          </w:tcPr>
          <w:p w14:paraId="14F3CDBC" w14:textId="77777777" w:rsidR="00E77E54" w:rsidRPr="001E62B7" w:rsidRDefault="00E77E54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1E62B7">
              <w:rPr>
                <w:rFonts w:ascii="Verdana" w:hAnsi="Verdana"/>
                <w:i/>
                <w:sz w:val="24"/>
                <w:szCs w:val="24"/>
              </w:rPr>
              <w:t>Nature of Transaction:</w:t>
            </w:r>
          </w:p>
        </w:tc>
        <w:tc>
          <w:tcPr>
            <w:tcW w:w="6095" w:type="dxa"/>
          </w:tcPr>
          <w:p w14:paraId="682873D2" w14:textId="77777777" w:rsidR="00E77E54" w:rsidRPr="001E62B7" w:rsidRDefault="00E77E5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77E54" w:rsidRPr="001E62B7" w14:paraId="4991E64C" w14:textId="77777777" w:rsidTr="001E62B7">
        <w:tc>
          <w:tcPr>
            <w:tcW w:w="2977" w:type="dxa"/>
          </w:tcPr>
          <w:p w14:paraId="0211C0DE" w14:textId="77777777" w:rsidR="00E77E54" w:rsidRPr="001E62B7" w:rsidRDefault="00E77E54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1E62B7">
              <w:rPr>
                <w:rFonts w:ascii="Verdana" w:hAnsi="Verdana"/>
                <w:i/>
                <w:sz w:val="24"/>
                <w:szCs w:val="24"/>
              </w:rPr>
              <w:t>Name of Sponsor:</w:t>
            </w:r>
          </w:p>
        </w:tc>
        <w:tc>
          <w:tcPr>
            <w:tcW w:w="6095" w:type="dxa"/>
          </w:tcPr>
          <w:p w14:paraId="7E20C0D0" w14:textId="77777777" w:rsidR="00E77E54" w:rsidRPr="001E62B7" w:rsidRDefault="00E77E5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77E54" w:rsidRPr="001E62B7" w14:paraId="04B87DF4" w14:textId="77777777" w:rsidTr="001E62B7">
        <w:tc>
          <w:tcPr>
            <w:tcW w:w="2977" w:type="dxa"/>
          </w:tcPr>
          <w:p w14:paraId="7D3CD064" w14:textId="77777777" w:rsidR="00E77E54" w:rsidRPr="001E62B7" w:rsidRDefault="00E77E54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1E62B7">
              <w:rPr>
                <w:rFonts w:ascii="Verdana" w:hAnsi="Verdana"/>
                <w:i/>
                <w:sz w:val="24"/>
                <w:szCs w:val="24"/>
              </w:rPr>
              <w:t>Date Submitted:</w:t>
            </w:r>
          </w:p>
        </w:tc>
        <w:tc>
          <w:tcPr>
            <w:tcW w:w="6095" w:type="dxa"/>
          </w:tcPr>
          <w:p w14:paraId="211383EA" w14:textId="77777777" w:rsidR="00E77E54" w:rsidRPr="001E62B7" w:rsidRDefault="00E77E5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4C4BA3B" w14:textId="77777777" w:rsidR="00E77E54" w:rsidRPr="001E62B7" w:rsidRDefault="00E77E54">
      <w:pPr>
        <w:pStyle w:val="Lev1Text"/>
        <w:rPr>
          <w:rFonts w:ascii="Verdana" w:hAnsi="Verdana"/>
          <w:sz w:val="24"/>
          <w:szCs w:val="24"/>
        </w:rPr>
      </w:pPr>
    </w:p>
    <w:tbl>
      <w:tblPr>
        <w:tblW w:w="904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1"/>
        <w:gridCol w:w="10"/>
        <w:gridCol w:w="2301"/>
        <w:gridCol w:w="851"/>
        <w:gridCol w:w="1242"/>
        <w:gridCol w:w="2868"/>
      </w:tblGrid>
      <w:tr w:rsidR="00BA35D8" w:rsidRPr="001E62B7" w14:paraId="1B75AB35" w14:textId="77777777" w:rsidTr="4DA563AF">
        <w:trPr>
          <w:tblHeader/>
        </w:trPr>
        <w:tc>
          <w:tcPr>
            <w:tcW w:w="1771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7A2932EF" w14:textId="77777777" w:rsidR="00BA35D8" w:rsidRPr="001E62B7" w:rsidRDefault="00BA35D8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1E62B7">
              <w:rPr>
                <w:rFonts w:ascii="Verdana" w:hAnsi="Verdana"/>
                <w:b/>
                <w:sz w:val="24"/>
                <w:szCs w:val="24"/>
              </w:rPr>
              <w:t>Rule</w:t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994024C" w14:textId="77777777" w:rsidR="00BA35D8" w:rsidRPr="001E62B7" w:rsidRDefault="00BA35D8">
            <w:pPr>
              <w:pStyle w:val="TableText08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E28E0AB" w14:textId="77777777" w:rsidR="00BA35D8" w:rsidRPr="001E62B7" w:rsidRDefault="00BA35D8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1E62B7">
              <w:rPr>
                <w:rFonts w:ascii="Verdana" w:hAnsi="Verdana"/>
                <w:b/>
                <w:sz w:val="24"/>
                <w:szCs w:val="24"/>
              </w:rPr>
              <w:t>Pag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3FEFC3" w14:textId="77777777" w:rsidR="00BA35D8" w:rsidRPr="001E62B7" w:rsidRDefault="00BA35D8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1E62B7">
              <w:rPr>
                <w:rFonts w:ascii="Verdana" w:hAnsi="Verdana"/>
                <w:b/>
                <w:sz w:val="24"/>
                <w:szCs w:val="24"/>
              </w:rPr>
              <w:t>Proof Number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CDDFE67" w14:textId="77777777" w:rsidR="00BA35D8" w:rsidRPr="001E62B7" w:rsidRDefault="00BA35D8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1E62B7">
              <w:rPr>
                <w:rFonts w:ascii="Verdana" w:hAnsi="Verdana"/>
                <w:b/>
                <w:sz w:val="24"/>
                <w:szCs w:val="24"/>
              </w:rPr>
              <w:t>Comment (where applicable)</w:t>
            </w:r>
          </w:p>
        </w:tc>
      </w:tr>
      <w:tr w:rsidR="00C93DC4" w:rsidRPr="001E62B7" w14:paraId="72A14022" w14:textId="77777777" w:rsidTr="4DA563AF">
        <w:tc>
          <w:tcPr>
            <w:tcW w:w="9043" w:type="dxa"/>
            <w:gridSpan w:val="6"/>
          </w:tcPr>
          <w:p w14:paraId="7396D4CD" w14:textId="77777777" w:rsidR="00C93DC4" w:rsidRPr="001E62B7" w:rsidRDefault="00C93DC4">
            <w:pPr>
              <w:rPr>
                <w:rFonts w:ascii="Verdana" w:hAnsi="Verdana"/>
                <w:b/>
                <w:bCs/>
              </w:rPr>
            </w:pPr>
            <w:r w:rsidRPr="001E62B7">
              <w:rPr>
                <w:rFonts w:ascii="Verdana" w:hAnsi="Verdana"/>
                <w:b/>
                <w:bCs/>
              </w:rPr>
              <w:t>UKLR 3</w:t>
            </w:r>
          </w:p>
          <w:p w14:paraId="39399F4E" w14:textId="77777777" w:rsidR="00C93DC4" w:rsidRPr="001E62B7" w:rsidRDefault="00C93DC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151B5A8D" w14:textId="77777777" w:rsidTr="4DA563AF">
        <w:tc>
          <w:tcPr>
            <w:tcW w:w="1781" w:type="dxa"/>
            <w:gridSpan w:val="2"/>
            <w:tcBorders>
              <w:right w:val="nil"/>
            </w:tcBorders>
          </w:tcPr>
          <w:p w14:paraId="2F265F86" w14:textId="405076C3" w:rsidR="00BA35D8" w:rsidRPr="001E62B7" w:rsidRDefault="0024007F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1 (1)</w:t>
            </w:r>
          </w:p>
        </w:tc>
        <w:tc>
          <w:tcPr>
            <w:tcW w:w="2301" w:type="dxa"/>
            <w:tcBorders>
              <w:left w:val="nil"/>
            </w:tcBorders>
          </w:tcPr>
          <w:p w14:paraId="2FAF2134" w14:textId="77777777" w:rsidR="00BA35D8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Duly incorporated</w:t>
            </w:r>
          </w:p>
          <w:p w14:paraId="6E2B653A" w14:textId="2492D2D6" w:rsidR="004A6A43" w:rsidRPr="001E62B7" w:rsidRDefault="004A6A4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11D76233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EDF0962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1D77B9B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5702DFFA" w14:textId="77777777" w:rsidTr="4DA563AF">
        <w:trPr>
          <w:trHeight w:val="457"/>
        </w:trPr>
        <w:tc>
          <w:tcPr>
            <w:tcW w:w="1781" w:type="dxa"/>
            <w:gridSpan w:val="2"/>
            <w:tcBorders>
              <w:right w:val="nil"/>
            </w:tcBorders>
          </w:tcPr>
          <w:p w14:paraId="556D7CE2" w14:textId="2615EF87" w:rsidR="00BA35D8" w:rsidRPr="001E62B7" w:rsidRDefault="0024007F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1 (2)</w:t>
            </w:r>
          </w:p>
        </w:tc>
        <w:tc>
          <w:tcPr>
            <w:tcW w:w="2301" w:type="dxa"/>
            <w:tcBorders>
              <w:left w:val="nil"/>
            </w:tcBorders>
          </w:tcPr>
          <w:p w14:paraId="645CC3A4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Operating in conformity with constitution</w:t>
            </w:r>
          </w:p>
        </w:tc>
        <w:tc>
          <w:tcPr>
            <w:tcW w:w="851" w:type="dxa"/>
          </w:tcPr>
          <w:p w14:paraId="55CA46BD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C08AA89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0383168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94C32" w:rsidRPr="001E62B7" w14:paraId="707767B2" w14:textId="77777777" w:rsidTr="4DA563AF">
        <w:trPr>
          <w:trHeight w:val="457"/>
        </w:trPr>
        <w:tc>
          <w:tcPr>
            <w:tcW w:w="1781" w:type="dxa"/>
            <w:gridSpan w:val="2"/>
            <w:tcBorders>
              <w:right w:val="nil"/>
            </w:tcBorders>
          </w:tcPr>
          <w:p w14:paraId="5D822C85" w14:textId="13E72938" w:rsidR="00094C32" w:rsidRPr="001E62B7" w:rsidRDefault="00094C32" w:rsidP="00094C3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.2.1A</w:t>
            </w:r>
          </w:p>
        </w:tc>
        <w:tc>
          <w:tcPr>
            <w:tcW w:w="2301" w:type="dxa"/>
            <w:tcBorders>
              <w:left w:val="nil"/>
            </w:tcBorders>
          </w:tcPr>
          <w:p w14:paraId="65F2D5B0" w14:textId="262511BA" w:rsidR="00094C32" w:rsidRPr="001E62B7" w:rsidRDefault="00094C32" w:rsidP="00094C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lication for all securities of the same class</w:t>
            </w:r>
          </w:p>
        </w:tc>
        <w:tc>
          <w:tcPr>
            <w:tcW w:w="851" w:type="dxa"/>
          </w:tcPr>
          <w:p w14:paraId="2FFCA5F1" w14:textId="77777777" w:rsidR="00094C32" w:rsidRPr="001E62B7" w:rsidRDefault="00094C32" w:rsidP="00094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A76E2B3" w14:textId="77777777" w:rsidR="00094C32" w:rsidRPr="001E62B7" w:rsidRDefault="00094C32" w:rsidP="00094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0DE39FD5" w14:textId="77777777" w:rsidR="00094C32" w:rsidRPr="001E62B7" w:rsidRDefault="00094C32" w:rsidP="00094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15F807AA" w14:textId="77777777" w:rsidTr="4DA563AF">
        <w:trPr>
          <w:trHeight w:val="421"/>
        </w:trPr>
        <w:tc>
          <w:tcPr>
            <w:tcW w:w="1781" w:type="dxa"/>
            <w:gridSpan w:val="2"/>
            <w:tcBorders>
              <w:right w:val="nil"/>
            </w:tcBorders>
          </w:tcPr>
          <w:p w14:paraId="24574B7F" w14:textId="5B7716D1" w:rsidR="00BA35D8" w:rsidRPr="001E62B7" w:rsidRDefault="007D7784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2 (1)</w:t>
            </w:r>
          </w:p>
        </w:tc>
        <w:tc>
          <w:tcPr>
            <w:tcW w:w="2301" w:type="dxa"/>
            <w:tcBorders>
              <w:left w:val="nil"/>
            </w:tcBorders>
          </w:tcPr>
          <w:p w14:paraId="43F7FA2A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Conforms with law of place of constitution</w:t>
            </w:r>
          </w:p>
        </w:tc>
        <w:tc>
          <w:tcPr>
            <w:tcW w:w="851" w:type="dxa"/>
          </w:tcPr>
          <w:p w14:paraId="1B44EB7C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E0ABFCD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3D6CE773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3D400632" w14:textId="77777777" w:rsidTr="4DA563AF">
        <w:tc>
          <w:tcPr>
            <w:tcW w:w="1781" w:type="dxa"/>
            <w:gridSpan w:val="2"/>
            <w:tcBorders>
              <w:bottom w:val="single" w:sz="4" w:space="0" w:color="auto"/>
              <w:right w:val="nil"/>
            </w:tcBorders>
          </w:tcPr>
          <w:p w14:paraId="674AB2E9" w14:textId="3138D4A4" w:rsidR="00BA35D8" w:rsidRPr="001E62B7" w:rsidRDefault="007D7784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2 (2)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</w:tcBorders>
          </w:tcPr>
          <w:p w14:paraId="333D40C2" w14:textId="77777777" w:rsidR="00BA35D8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Duly authorised</w:t>
            </w:r>
          </w:p>
          <w:p w14:paraId="37BE90A7" w14:textId="67834D66" w:rsidR="004A6A43" w:rsidRPr="001E62B7" w:rsidRDefault="004A6A43">
            <w:pPr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C021C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79DB765F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7359207B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561B1D7A" w14:textId="77777777" w:rsidTr="4DA563AF">
        <w:tc>
          <w:tcPr>
            <w:tcW w:w="1781" w:type="dxa"/>
            <w:gridSpan w:val="2"/>
            <w:tcBorders>
              <w:right w:val="nil"/>
            </w:tcBorders>
          </w:tcPr>
          <w:p w14:paraId="5C3A7B36" w14:textId="4876C78B" w:rsidR="00BA35D8" w:rsidRPr="001E62B7" w:rsidRDefault="007D7784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2 (3)</w:t>
            </w:r>
          </w:p>
        </w:tc>
        <w:tc>
          <w:tcPr>
            <w:tcW w:w="2301" w:type="dxa"/>
            <w:tcBorders>
              <w:left w:val="nil"/>
            </w:tcBorders>
          </w:tcPr>
          <w:p w14:paraId="629CE0A3" w14:textId="77777777" w:rsidR="00BA35D8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Statutory and other consents</w:t>
            </w:r>
          </w:p>
          <w:p w14:paraId="4A95B8A8" w14:textId="5C1D1433" w:rsidR="00C300EB" w:rsidRPr="001E62B7" w:rsidRDefault="00C300EB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6CD9F067" w14:textId="77777777" w:rsidR="00BA35D8" w:rsidRPr="001E62B7" w:rsidRDefault="00BA35D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FE8846B" w14:textId="77777777" w:rsidR="00BA35D8" w:rsidRPr="001E62B7" w:rsidRDefault="00BA35D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162CF762" w14:textId="77777777" w:rsidR="00BA35D8" w:rsidRPr="001E62B7" w:rsidRDefault="00BA35D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54A736F6" w14:textId="77777777" w:rsidTr="4DA563AF">
        <w:tc>
          <w:tcPr>
            <w:tcW w:w="1781" w:type="dxa"/>
            <w:gridSpan w:val="2"/>
            <w:tcBorders>
              <w:bottom w:val="single" w:sz="4" w:space="0" w:color="auto"/>
              <w:right w:val="nil"/>
            </w:tcBorders>
          </w:tcPr>
          <w:p w14:paraId="6946B7F8" w14:textId="0437B6DA" w:rsidR="00BA35D8" w:rsidRPr="001E62B7" w:rsidRDefault="007D7784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3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</w:tcBorders>
          </w:tcPr>
          <w:p w14:paraId="590C9F73" w14:textId="34FF0E3D" w:rsidR="00BA35D8" w:rsidRPr="001E62B7" w:rsidRDefault="00BA35D8">
            <w:pPr>
              <w:rPr>
                <w:rFonts w:ascii="Verdana" w:hAnsi="Verdana"/>
              </w:rPr>
            </w:pPr>
            <w:r w:rsidRPr="271F48FC">
              <w:rPr>
                <w:rFonts w:ascii="Verdana" w:hAnsi="Verdana"/>
              </w:rPr>
              <w:t xml:space="preserve">Admitted on </w:t>
            </w:r>
            <w:r w:rsidR="00D94FAF" w:rsidRPr="271F48FC">
              <w:rPr>
                <w:rFonts w:ascii="Verdana" w:hAnsi="Verdana"/>
              </w:rPr>
              <w:t>regulated market</w:t>
            </w:r>
            <w:r w:rsidR="00094C32" w:rsidRPr="271F48FC">
              <w:rPr>
                <w:rFonts w:ascii="Verdana" w:hAnsi="Verdana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4DF05E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4D0B2E13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40F36645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6B353388" w14:textId="77777777" w:rsidTr="4DA563AF">
        <w:tc>
          <w:tcPr>
            <w:tcW w:w="1781" w:type="dxa"/>
            <w:gridSpan w:val="2"/>
            <w:tcBorders>
              <w:right w:val="nil"/>
            </w:tcBorders>
          </w:tcPr>
          <w:p w14:paraId="2DF469AA" w14:textId="7024F600" w:rsidR="00BA35D8" w:rsidRPr="001E62B7" w:rsidRDefault="007D7784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4 (1)</w:t>
            </w:r>
          </w:p>
        </w:tc>
        <w:tc>
          <w:tcPr>
            <w:tcW w:w="2301" w:type="dxa"/>
            <w:tcBorders>
              <w:left w:val="nil"/>
            </w:tcBorders>
          </w:tcPr>
          <w:p w14:paraId="772C0BD8" w14:textId="77777777" w:rsidR="004A6A43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 xml:space="preserve">Freely </w:t>
            </w:r>
          </w:p>
          <w:p w14:paraId="7F217A0F" w14:textId="403992DD" w:rsidR="00BA35D8" w:rsidRDefault="004A6A43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T</w:t>
            </w:r>
            <w:r w:rsidR="00BA35D8" w:rsidRPr="001E62B7">
              <w:rPr>
                <w:rFonts w:ascii="Verdana" w:hAnsi="Verdana"/>
              </w:rPr>
              <w:t>ransferable</w:t>
            </w:r>
          </w:p>
          <w:p w14:paraId="1486609F" w14:textId="6FCF4F48" w:rsidR="004A6A43" w:rsidRPr="001E62B7" w:rsidRDefault="004A6A4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023580A4" w14:textId="77777777" w:rsidR="00BA35D8" w:rsidRPr="001E62B7" w:rsidRDefault="00BA35D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994D4FD" w14:textId="77777777" w:rsidR="00BA35D8" w:rsidRPr="001E62B7" w:rsidRDefault="00BA35D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3DBBDDB5" w14:textId="77777777" w:rsidR="00BA35D8" w:rsidRPr="001E62B7" w:rsidRDefault="00BA35D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09BC519E" w14:textId="77777777" w:rsidTr="4DA563AF">
        <w:tc>
          <w:tcPr>
            <w:tcW w:w="1781" w:type="dxa"/>
            <w:gridSpan w:val="2"/>
            <w:tcBorders>
              <w:bottom w:val="single" w:sz="4" w:space="0" w:color="auto"/>
              <w:right w:val="nil"/>
            </w:tcBorders>
          </w:tcPr>
          <w:p w14:paraId="7306CCE2" w14:textId="3C5CCF0E" w:rsidR="00BA35D8" w:rsidRPr="001E62B7" w:rsidRDefault="007D7784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4 (2)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</w:tcBorders>
          </w:tcPr>
          <w:p w14:paraId="669606E1" w14:textId="77777777" w:rsidR="00BA35D8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 xml:space="preserve">Fully paid </w:t>
            </w:r>
          </w:p>
          <w:p w14:paraId="66EEEA44" w14:textId="4FEA323C" w:rsidR="004A6A43" w:rsidRPr="001E62B7" w:rsidRDefault="004A6A43">
            <w:pPr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9E2FC1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2D9B0563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2F2A6DA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19C8ADC1" w14:textId="77777777" w:rsidTr="4DA563AF">
        <w:tc>
          <w:tcPr>
            <w:tcW w:w="1781" w:type="dxa"/>
            <w:gridSpan w:val="2"/>
            <w:tcBorders>
              <w:right w:val="nil"/>
            </w:tcBorders>
          </w:tcPr>
          <w:p w14:paraId="1893E09C" w14:textId="7224C57B" w:rsidR="00BA35D8" w:rsidRPr="001E62B7" w:rsidRDefault="007D7784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7 (</w:t>
            </w:r>
            <w:r w:rsidR="00FC60A3" w:rsidRPr="001E62B7">
              <w:rPr>
                <w:rFonts w:ascii="Verdana" w:hAnsi="Verdana"/>
                <w:bCs/>
              </w:rPr>
              <w:t>2</w:t>
            </w:r>
            <w:r w:rsidR="003B6857" w:rsidRPr="001E62B7">
              <w:rPr>
                <w:rFonts w:ascii="Verdana" w:hAnsi="Verdana"/>
                <w:bCs/>
              </w:rPr>
              <w:t>)</w:t>
            </w:r>
          </w:p>
        </w:tc>
        <w:tc>
          <w:tcPr>
            <w:tcW w:w="2301" w:type="dxa"/>
            <w:tcBorders>
              <w:left w:val="nil"/>
            </w:tcBorders>
          </w:tcPr>
          <w:p w14:paraId="7C1C7BB6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Minimum market capitalisation</w:t>
            </w:r>
          </w:p>
        </w:tc>
        <w:tc>
          <w:tcPr>
            <w:tcW w:w="851" w:type="dxa"/>
          </w:tcPr>
          <w:p w14:paraId="6BC2FA6A" w14:textId="77777777" w:rsidR="00BA35D8" w:rsidRPr="001E62B7" w:rsidRDefault="00BA35D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20D93BE" w14:textId="77777777" w:rsidR="00BA35D8" w:rsidRPr="001E62B7" w:rsidRDefault="00BA35D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4DE9B4C4" w14:textId="77777777" w:rsidR="00BA35D8" w:rsidRPr="001E62B7" w:rsidRDefault="00BA35D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4D3D2BC4" w14:textId="77777777" w:rsidTr="4DA563AF">
        <w:trPr>
          <w:trHeight w:val="452"/>
        </w:trPr>
        <w:tc>
          <w:tcPr>
            <w:tcW w:w="1781" w:type="dxa"/>
            <w:gridSpan w:val="2"/>
            <w:tcBorders>
              <w:right w:val="nil"/>
            </w:tcBorders>
          </w:tcPr>
          <w:p w14:paraId="0B03162A" w14:textId="16C324F0" w:rsidR="00BA35D8" w:rsidRPr="001E62B7" w:rsidRDefault="00CF741A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10 (2)</w:t>
            </w:r>
          </w:p>
        </w:tc>
        <w:tc>
          <w:tcPr>
            <w:tcW w:w="2301" w:type="dxa"/>
            <w:tcBorders>
              <w:left w:val="nil"/>
            </w:tcBorders>
          </w:tcPr>
          <w:p w14:paraId="1075FD43" w14:textId="77777777" w:rsidR="00BA35D8" w:rsidRPr="001E62B7" w:rsidRDefault="00C35C71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Prospectus approved by FC</w:t>
            </w:r>
            <w:r w:rsidR="00BA35D8" w:rsidRPr="001E62B7">
              <w:rPr>
                <w:rFonts w:ascii="Verdana" w:hAnsi="Verdana"/>
              </w:rPr>
              <w:t>A and published</w:t>
            </w:r>
          </w:p>
        </w:tc>
        <w:tc>
          <w:tcPr>
            <w:tcW w:w="851" w:type="dxa"/>
          </w:tcPr>
          <w:p w14:paraId="1981A911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E3FADB8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0BF83CB2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C6F19" w:rsidRPr="001E62B7" w14:paraId="6F4587BE" w14:textId="77777777" w:rsidTr="4DA563AF">
        <w:tc>
          <w:tcPr>
            <w:tcW w:w="9043" w:type="dxa"/>
            <w:gridSpan w:val="6"/>
          </w:tcPr>
          <w:p w14:paraId="348BA19F" w14:textId="77777777" w:rsidR="008C6F19" w:rsidRPr="001E62B7" w:rsidRDefault="008C6F19">
            <w:pPr>
              <w:rPr>
                <w:rFonts w:ascii="Verdana" w:hAnsi="Verdana"/>
                <w:b/>
                <w:bCs/>
              </w:rPr>
            </w:pPr>
            <w:r w:rsidRPr="001E62B7">
              <w:rPr>
                <w:rFonts w:ascii="Verdana" w:hAnsi="Verdana"/>
                <w:b/>
                <w:bCs/>
              </w:rPr>
              <w:t xml:space="preserve">UKLR 5 </w:t>
            </w:r>
          </w:p>
          <w:p w14:paraId="21F5D6FE" w14:textId="30D915E1" w:rsidR="008C6F19" w:rsidRPr="001E62B7" w:rsidRDefault="008C6F1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1E62B7">
              <w:rPr>
                <w:rFonts w:ascii="Verdana" w:hAnsi="Verdana"/>
                <w:b/>
                <w:sz w:val="24"/>
                <w:szCs w:val="24"/>
              </w:rPr>
              <w:t>Required by UKLR 11.2.1(1)</w:t>
            </w:r>
          </w:p>
        </w:tc>
      </w:tr>
      <w:tr w:rsidR="00BA35D8" w:rsidRPr="001E62B7" w14:paraId="6F866F16" w14:textId="77777777" w:rsidTr="4DA563AF">
        <w:trPr>
          <w:trHeight w:val="429"/>
        </w:trPr>
        <w:tc>
          <w:tcPr>
            <w:tcW w:w="1781" w:type="dxa"/>
            <w:gridSpan w:val="2"/>
            <w:tcBorders>
              <w:right w:val="nil"/>
            </w:tcBorders>
          </w:tcPr>
          <w:p w14:paraId="59756A13" w14:textId="5A0F0D21" w:rsidR="00BA35D8" w:rsidRPr="001E62B7" w:rsidRDefault="00732F43" w:rsidP="004D19B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lastRenderedPageBreak/>
              <w:t>5.4.1 (1)</w:t>
            </w:r>
          </w:p>
        </w:tc>
        <w:tc>
          <w:tcPr>
            <w:tcW w:w="2301" w:type="dxa"/>
            <w:tcBorders>
              <w:left w:val="nil"/>
            </w:tcBorders>
          </w:tcPr>
          <w:p w14:paraId="08734408" w14:textId="4D909ED8" w:rsidR="00F2051D" w:rsidRPr="001E62B7" w:rsidRDefault="00F2051D" w:rsidP="004F226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Constitution allows compliance with UKLR 6.2.27R</w:t>
            </w:r>
          </w:p>
        </w:tc>
        <w:tc>
          <w:tcPr>
            <w:tcW w:w="851" w:type="dxa"/>
          </w:tcPr>
          <w:p w14:paraId="4905945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6179DBF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030B9CAE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083251AC" w14:textId="77777777" w:rsidTr="4DA563AF">
        <w:trPr>
          <w:trHeight w:val="406"/>
        </w:trPr>
        <w:tc>
          <w:tcPr>
            <w:tcW w:w="1781" w:type="dxa"/>
            <w:gridSpan w:val="2"/>
            <w:tcBorders>
              <w:right w:val="nil"/>
            </w:tcBorders>
          </w:tcPr>
          <w:p w14:paraId="1360A1D3" w14:textId="25A773D7" w:rsidR="00BA35D8" w:rsidRPr="001E62B7" w:rsidRDefault="00333F4A" w:rsidP="004D19B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5.4.2</w:t>
            </w:r>
          </w:p>
        </w:tc>
        <w:tc>
          <w:tcPr>
            <w:tcW w:w="2301" w:type="dxa"/>
            <w:tcBorders>
              <w:left w:val="nil"/>
            </w:tcBorders>
          </w:tcPr>
          <w:p w14:paraId="750790A2" w14:textId="77777777" w:rsidR="00BA35D8" w:rsidRDefault="0077201B" w:rsidP="004D19B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Equity shares carry an equal number of votes</w:t>
            </w:r>
          </w:p>
          <w:p w14:paraId="7D2CC562" w14:textId="0019B37E" w:rsidR="00185E7A" w:rsidRPr="001E62B7" w:rsidRDefault="00185E7A" w:rsidP="004D19B8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399D4779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1CBC4FF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615154E2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67255F92" w14:textId="77777777" w:rsidTr="4DA563AF">
        <w:trPr>
          <w:trHeight w:val="417"/>
        </w:trPr>
        <w:tc>
          <w:tcPr>
            <w:tcW w:w="1781" w:type="dxa"/>
            <w:gridSpan w:val="2"/>
            <w:tcBorders>
              <w:right w:val="nil"/>
            </w:tcBorders>
          </w:tcPr>
          <w:p w14:paraId="0D73F8B9" w14:textId="77C675C2" w:rsidR="00BA35D8" w:rsidRPr="001E62B7" w:rsidRDefault="00FD72A3" w:rsidP="004D19B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5.4.3</w:t>
            </w:r>
          </w:p>
        </w:tc>
        <w:tc>
          <w:tcPr>
            <w:tcW w:w="2301" w:type="dxa"/>
            <w:tcBorders>
              <w:left w:val="nil"/>
            </w:tcBorders>
          </w:tcPr>
          <w:p w14:paraId="35197E64" w14:textId="64A644DB" w:rsidR="00BA35D8" w:rsidRPr="001E62B7" w:rsidRDefault="00E21849" w:rsidP="004F226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Voting rights proportionate to relative interests in equity of the listed company where there is more than one listed class</w:t>
            </w:r>
          </w:p>
        </w:tc>
        <w:tc>
          <w:tcPr>
            <w:tcW w:w="851" w:type="dxa"/>
          </w:tcPr>
          <w:p w14:paraId="2E128A1C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8492E77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4A8839FC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611B9F19" w14:textId="77777777" w:rsidTr="4DA563AF">
        <w:trPr>
          <w:trHeight w:val="543"/>
        </w:trPr>
        <w:tc>
          <w:tcPr>
            <w:tcW w:w="1781" w:type="dxa"/>
            <w:gridSpan w:val="2"/>
            <w:tcBorders>
              <w:right w:val="nil"/>
            </w:tcBorders>
          </w:tcPr>
          <w:p w14:paraId="1FD05AE1" w14:textId="5F1D85DC" w:rsidR="00BA35D8" w:rsidRPr="001E62B7" w:rsidRDefault="004A37F0" w:rsidP="004D19B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5.4.7 (1)</w:t>
            </w:r>
          </w:p>
        </w:tc>
        <w:tc>
          <w:tcPr>
            <w:tcW w:w="2301" w:type="dxa"/>
            <w:tcBorders>
              <w:left w:val="nil"/>
            </w:tcBorders>
          </w:tcPr>
          <w:p w14:paraId="173B205D" w14:textId="0CD6A271" w:rsidR="00BA35D8" w:rsidRPr="001E62B7" w:rsidRDefault="000A0478" w:rsidP="004F226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Pre-emption rights of overseas companies -constitution provides at least equivalent rights</w:t>
            </w:r>
          </w:p>
        </w:tc>
        <w:tc>
          <w:tcPr>
            <w:tcW w:w="851" w:type="dxa"/>
          </w:tcPr>
          <w:p w14:paraId="52555338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E667777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2C01EE31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1BFE65DC" w14:textId="77777777" w:rsidTr="4DA563AF">
        <w:tc>
          <w:tcPr>
            <w:tcW w:w="1781" w:type="dxa"/>
            <w:gridSpan w:val="2"/>
            <w:tcBorders>
              <w:right w:val="nil"/>
            </w:tcBorders>
          </w:tcPr>
          <w:p w14:paraId="7BB35EFD" w14:textId="71AA031A" w:rsidR="00BA35D8" w:rsidRPr="001E62B7" w:rsidRDefault="00C56622" w:rsidP="004D19B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5.4.7 (2)</w:t>
            </w:r>
          </w:p>
        </w:tc>
        <w:tc>
          <w:tcPr>
            <w:tcW w:w="2301" w:type="dxa"/>
            <w:tcBorders>
              <w:left w:val="nil"/>
            </w:tcBorders>
          </w:tcPr>
          <w:p w14:paraId="2B50191B" w14:textId="2CAEFC4C" w:rsidR="00BA35D8" w:rsidRPr="001E62B7" w:rsidRDefault="00A72C3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Conferring such rights not incompatible with law of country of incorporation</w:t>
            </w:r>
          </w:p>
        </w:tc>
        <w:tc>
          <w:tcPr>
            <w:tcW w:w="851" w:type="dxa"/>
          </w:tcPr>
          <w:p w14:paraId="3ADFEAC3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B3E1F65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59473663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4D19B8" w:rsidRPr="001E62B7" w14:paraId="6FEAF2F1" w14:textId="77777777" w:rsidTr="4DA563AF">
        <w:trPr>
          <w:trHeight w:val="349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65FFF" w14:textId="65CD66BC" w:rsidR="004D19B8" w:rsidRPr="001E62B7" w:rsidRDefault="00683A40" w:rsidP="004D19B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5.5.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9AA81" w14:textId="77777777" w:rsidR="004D19B8" w:rsidRDefault="00D47712" w:rsidP="0022138A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Shares in public hands</w:t>
            </w:r>
          </w:p>
          <w:p w14:paraId="68ED8084" w14:textId="3762AD93" w:rsidR="00C300EB" w:rsidRPr="001E62B7" w:rsidRDefault="00C300EB" w:rsidP="0022138A">
            <w:pPr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1B5" w14:textId="77777777" w:rsidR="004D19B8" w:rsidRPr="001E62B7" w:rsidRDefault="004D19B8" w:rsidP="0022138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354" w14:textId="77777777" w:rsidR="004D19B8" w:rsidRPr="001E62B7" w:rsidRDefault="004D19B8" w:rsidP="0022138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29B0" w14:textId="77777777" w:rsidR="004D19B8" w:rsidRPr="001E62B7" w:rsidRDefault="004D19B8" w:rsidP="0022138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4D19B8" w:rsidRPr="001E62B7" w14:paraId="28517737" w14:textId="77777777" w:rsidTr="4DA563AF">
        <w:trPr>
          <w:trHeight w:val="483"/>
        </w:trPr>
        <w:tc>
          <w:tcPr>
            <w:tcW w:w="1781" w:type="dxa"/>
            <w:gridSpan w:val="2"/>
            <w:tcBorders>
              <w:right w:val="nil"/>
            </w:tcBorders>
          </w:tcPr>
          <w:p w14:paraId="2376F5A0" w14:textId="72F1D1AC" w:rsidR="004D19B8" w:rsidRPr="001E62B7" w:rsidRDefault="00F06B49" w:rsidP="004D19B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5.5.2 (1)</w:t>
            </w:r>
          </w:p>
        </w:tc>
        <w:tc>
          <w:tcPr>
            <w:tcW w:w="2301" w:type="dxa"/>
            <w:tcBorders>
              <w:left w:val="nil"/>
            </w:tcBorders>
          </w:tcPr>
          <w:p w14:paraId="7516B083" w14:textId="77777777" w:rsidR="004D19B8" w:rsidRDefault="00CD6A0C" w:rsidP="0022138A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10% of shares in public hands</w:t>
            </w:r>
          </w:p>
          <w:p w14:paraId="25B9B3B3" w14:textId="0AFF095B" w:rsidR="00C300EB" w:rsidRPr="001E62B7" w:rsidDel="00D86FB7" w:rsidRDefault="00C300EB" w:rsidP="0022138A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602F92D2" w14:textId="77777777" w:rsidR="004D19B8" w:rsidRPr="001E62B7" w:rsidRDefault="004D19B8" w:rsidP="0022138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C20765B" w14:textId="77777777" w:rsidR="004D19B8" w:rsidRPr="001E62B7" w:rsidRDefault="004D19B8" w:rsidP="0022138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24694266" w14:textId="77777777" w:rsidR="00C335E0" w:rsidRPr="001E62B7" w:rsidRDefault="00C335E0" w:rsidP="00C335E0">
            <w:pPr>
              <w:rPr>
                <w:rFonts w:ascii="Verdana" w:hAnsi="Verdana"/>
                <w:lang w:eastAsia="en-GB"/>
              </w:rPr>
            </w:pPr>
          </w:p>
          <w:p w14:paraId="75250583" w14:textId="77777777" w:rsidR="004D19B8" w:rsidRPr="001E62B7" w:rsidRDefault="004D19B8" w:rsidP="00C335E0">
            <w:pPr>
              <w:rPr>
                <w:rFonts w:ascii="Verdana" w:hAnsi="Verdana"/>
                <w:lang w:eastAsia="en-GB"/>
              </w:rPr>
            </w:pPr>
          </w:p>
        </w:tc>
      </w:tr>
      <w:tr w:rsidR="004D19B8" w:rsidRPr="001E62B7" w14:paraId="1F181400" w14:textId="77777777" w:rsidTr="4DA563AF">
        <w:trPr>
          <w:trHeight w:val="713"/>
        </w:trPr>
        <w:tc>
          <w:tcPr>
            <w:tcW w:w="1781" w:type="dxa"/>
            <w:gridSpan w:val="2"/>
            <w:tcBorders>
              <w:right w:val="nil"/>
            </w:tcBorders>
          </w:tcPr>
          <w:p w14:paraId="58573FF0" w14:textId="1284743F" w:rsidR="004D19B8" w:rsidRPr="001E62B7" w:rsidRDefault="00B22243" w:rsidP="004D19B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5.5.2 (2)</w:t>
            </w:r>
          </w:p>
        </w:tc>
        <w:tc>
          <w:tcPr>
            <w:tcW w:w="2301" w:type="dxa"/>
            <w:tcBorders>
              <w:left w:val="nil"/>
            </w:tcBorders>
          </w:tcPr>
          <w:p w14:paraId="263CB48E" w14:textId="6E9FB092" w:rsidR="004D19B8" w:rsidRPr="001E62B7" w:rsidDel="00D86FB7" w:rsidRDefault="00284279" w:rsidP="0022138A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Treasury shares not included in shares in public hands</w:t>
            </w:r>
          </w:p>
        </w:tc>
        <w:tc>
          <w:tcPr>
            <w:tcW w:w="851" w:type="dxa"/>
          </w:tcPr>
          <w:p w14:paraId="01E76150" w14:textId="77777777" w:rsidR="004D19B8" w:rsidRPr="001E62B7" w:rsidRDefault="004D19B8" w:rsidP="0022138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48CF69B" w14:textId="77777777" w:rsidR="004D19B8" w:rsidRPr="001E62B7" w:rsidRDefault="004D19B8" w:rsidP="0022138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4EDD6928" w14:textId="77777777" w:rsidR="004D19B8" w:rsidRPr="001E62B7" w:rsidRDefault="004D19B8" w:rsidP="0022138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2D705F44" w14:textId="77777777" w:rsidTr="4DA563AF">
        <w:tc>
          <w:tcPr>
            <w:tcW w:w="1781" w:type="dxa"/>
            <w:gridSpan w:val="2"/>
            <w:tcBorders>
              <w:right w:val="nil"/>
            </w:tcBorders>
          </w:tcPr>
          <w:p w14:paraId="79C41020" w14:textId="34B72B99" w:rsidR="00BA35D8" w:rsidRPr="001E62B7" w:rsidRDefault="00B93591" w:rsidP="004D19B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5.5.3</w:t>
            </w:r>
          </w:p>
        </w:tc>
        <w:tc>
          <w:tcPr>
            <w:tcW w:w="2301" w:type="dxa"/>
            <w:tcBorders>
              <w:left w:val="nil"/>
            </w:tcBorders>
          </w:tcPr>
          <w:p w14:paraId="7781C89B" w14:textId="77777777" w:rsidR="00BA35D8" w:rsidRDefault="002828D4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Shares not in public hands not taken into account</w:t>
            </w:r>
          </w:p>
          <w:p w14:paraId="71AB8A71" w14:textId="57661AD6" w:rsidR="00E34471" w:rsidRPr="001E62B7" w:rsidRDefault="00E34471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66476BC8" w14:textId="77777777" w:rsidR="00BA35D8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  <w:p w14:paraId="3F35CACC" w14:textId="77777777" w:rsidR="00185E7A" w:rsidRDefault="00185E7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  <w:p w14:paraId="5CEB03C4" w14:textId="7B27C176" w:rsidR="00185E7A" w:rsidRPr="001E62B7" w:rsidRDefault="00185E7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EFC53A4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71218175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C93DC4" w:rsidRPr="001E62B7" w14:paraId="70E6BC8B" w14:textId="77777777" w:rsidTr="4DA563AF">
        <w:trPr>
          <w:trHeight w:val="378"/>
        </w:trPr>
        <w:tc>
          <w:tcPr>
            <w:tcW w:w="9043" w:type="dxa"/>
            <w:gridSpan w:val="6"/>
          </w:tcPr>
          <w:p w14:paraId="436766FC" w14:textId="41B88DAF" w:rsidR="00C93DC4" w:rsidRPr="001E62B7" w:rsidRDefault="00C93DC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1E62B7">
              <w:rPr>
                <w:rFonts w:ascii="Verdana" w:hAnsi="Verdana"/>
                <w:b/>
                <w:bCs/>
                <w:sz w:val="24"/>
                <w:szCs w:val="24"/>
              </w:rPr>
              <w:t>UKLR 11</w:t>
            </w:r>
          </w:p>
        </w:tc>
      </w:tr>
      <w:tr w:rsidR="00BA35D8" w:rsidRPr="001E62B7" w14:paraId="2C39EFA8" w14:textId="77777777" w:rsidTr="4DA563AF">
        <w:trPr>
          <w:trHeight w:val="587"/>
        </w:trPr>
        <w:tc>
          <w:tcPr>
            <w:tcW w:w="1781" w:type="dxa"/>
            <w:gridSpan w:val="2"/>
            <w:tcBorders>
              <w:right w:val="nil"/>
            </w:tcBorders>
          </w:tcPr>
          <w:p w14:paraId="5EDC0905" w14:textId="3EFD1D93" w:rsidR="00BA35D8" w:rsidRPr="001E62B7" w:rsidRDefault="00BA35D8">
            <w:pPr>
              <w:rPr>
                <w:rFonts w:ascii="Verdana" w:hAnsi="Verdana"/>
                <w:b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2C3C40" w:rsidRPr="001E62B7">
              <w:rPr>
                <w:rFonts w:ascii="Verdana" w:hAnsi="Verdana"/>
                <w:bCs/>
              </w:rPr>
              <w:t>1.</w:t>
            </w:r>
            <w:r w:rsidRPr="001E62B7">
              <w:rPr>
                <w:rFonts w:ascii="Verdana" w:hAnsi="Verdana"/>
                <w:bCs/>
              </w:rPr>
              <w:t>2.</w:t>
            </w:r>
            <w:r w:rsidR="002C3C40" w:rsidRPr="001E62B7">
              <w:rPr>
                <w:rFonts w:ascii="Verdana" w:hAnsi="Verdana"/>
                <w:bCs/>
              </w:rPr>
              <w:t>3</w:t>
            </w:r>
          </w:p>
        </w:tc>
        <w:tc>
          <w:tcPr>
            <w:tcW w:w="2301" w:type="dxa"/>
            <w:tcBorders>
              <w:left w:val="nil"/>
            </w:tcBorders>
          </w:tcPr>
          <w:p w14:paraId="3A52EDA4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 xml:space="preserve">Manage assets in a way consistent </w:t>
            </w:r>
            <w:r w:rsidRPr="001E62B7">
              <w:rPr>
                <w:rFonts w:ascii="Verdana" w:hAnsi="Verdana"/>
              </w:rPr>
              <w:lastRenderedPageBreak/>
              <w:t>with object of spreading investment risk</w:t>
            </w:r>
          </w:p>
        </w:tc>
        <w:tc>
          <w:tcPr>
            <w:tcW w:w="851" w:type="dxa"/>
          </w:tcPr>
          <w:p w14:paraId="1A738AD7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DA220E9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2FD57D7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5DD79EF8" w14:textId="77777777" w:rsidTr="4DA563AF">
        <w:trPr>
          <w:trHeight w:val="378"/>
        </w:trPr>
        <w:tc>
          <w:tcPr>
            <w:tcW w:w="1781" w:type="dxa"/>
            <w:gridSpan w:val="2"/>
            <w:tcBorders>
              <w:right w:val="nil"/>
            </w:tcBorders>
          </w:tcPr>
          <w:p w14:paraId="45ABBBD3" w14:textId="2904353B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C968C9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</w:t>
            </w:r>
            <w:r w:rsidR="00C968C9" w:rsidRPr="001E62B7">
              <w:rPr>
                <w:rFonts w:ascii="Verdana" w:hAnsi="Verdana"/>
                <w:bCs/>
              </w:rPr>
              <w:t>4</w:t>
            </w:r>
            <w:r w:rsidRPr="001E62B7">
              <w:rPr>
                <w:rFonts w:ascii="Verdana" w:hAnsi="Verdana"/>
                <w:bCs/>
              </w:rPr>
              <w:t xml:space="preserve"> (1)</w:t>
            </w:r>
          </w:p>
        </w:tc>
        <w:tc>
          <w:tcPr>
            <w:tcW w:w="2301" w:type="dxa"/>
            <w:tcBorders>
              <w:left w:val="nil"/>
            </w:tcBorders>
          </w:tcPr>
          <w:p w14:paraId="6851658B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Significant trading activity</w:t>
            </w:r>
          </w:p>
        </w:tc>
        <w:tc>
          <w:tcPr>
            <w:tcW w:w="851" w:type="dxa"/>
          </w:tcPr>
          <w:p w14:paraId="15B161D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10213A5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57B88BCA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74DC4D5B" w14:textId="77777777" w:rsidTr="4DA563AF">
        <w:trPr>
          <w:trHeight w:val="378"/>
        </w:trPr>
        <w:tc>
          <w:tcPr>
            <w:tcW w:w="1781" w:type="dxa"/>
            <w:gridSpan w:val="2"/>
            <w:tcBorders>
              <w:right w:val="nil"/>
            </w:tcBorders>
          </w:tcPr>
          <w:p w14:paraId="33FA8116" w14:textId="2CC2B416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255D5B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</w:t>
            </w:r>
            <w:r w:rsidR="00255D5B" w:rsidRPr="001E62B7">
              <w:rPr>
                <w:rFonts w:ascii="Verdana" w:hAnsi="Verdana"/>
                <w:bCs/>
              </w:rPr>
              <w:t>5</w:t>
            </w:r>
            <w:r w:rsidRPr="001E62B7">
              <w:rPr>
                <w:rFonts w:ascii="Verdana" w:hAnsi="Verdana"/>
                <w:bCs/>
              </w:rPr>
              <w:t xml:space="preserve"> (1)</w:t>
            </w:r>
          </w:p>
        </w:tc>
        <w:tc>
          <w:tcPr>
            <w:tcW w:w="2301" w:type="dxa"/>
            <w:tcBorders>
              <w:left w:val="nil"/>
            </w:tcBorders>
          </w:tcPr>
          <w:p w14:paraId="64FA2022" w14:textId="77777777" w:rsidR="00B039CA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Cross financing</w:t>
            </w:r>
          </w:p>
          <w:p w14:paraId="2C36FF89" w14:textId="6AAF91E3" w:rsidR="00BA35D8" w:rsidRPr="001E62B7" w:rsidRDefault="00BA35D8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54F5FCBD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BEDD3EB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6DE7E8D6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3A8F7135" w14:textId="77777777" w:rsidTr="4DA563AF">
        <w:trPr>
          <w:trHeight w:val="378"/>
        </w:trPr>
        <w:tc>
          <w:tcPr>
            <w:tcW w:w="1781" w:type="dxa"/>
            <w:gridSpan w:val="2"/>
            <w:tcBorders>
              <w:right w:val="nil"/>
            </w:tcBorders>
          </w:tcPr>
          <w:p w14:paraId="42908063" w14:textId="31277622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971A83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</w:t>
            </w:r>
            <w:r w:rsidR="00971A83" w:rsidRPr="001E62B7">
              <w:rPr>
                <w:rFonts w:ascii="Verdana" w:hAnsi="Verdana"/>
                <w:bCs/>
              </w:rPr>
              <w:t>5</w:t>
            </w:r>
            <w:r w:rsidRPr="001E62B7">
              <w:rPr>
                <w:rFonts w:ascii="Verdana" w:hAnsi="Verdana"/>
                <w:bCs/>
              </w:rPr>
              <w:t xml:space="preserve"> (2)</w:t>
            </w:r>
          </w:p>
        </w:tc>
        <w:tc>
          <w:tcPr>
            <w:tcW w:w="2301" w:type="dxa"/>
            <w:tcBorders>
              <w:left w:val="nil"/>
            </w:tcBorders>
          </w:tcPr>
          <w:p w14:paraId="3C9A3832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Common treasury functions</w:t>
            </w:r>
          </w:p>
        </w:tc>
        <w:tc>
          <w:tcPr>
            <w:tcW w:w="851" w:type="dxa"/>
          </w:tcPr>
          <w:p w14:paraId="036AB507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FAF7F5F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7AB63155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266EA3ED" w14:textId="77777777" w:rsidTr="4DA563AF">
        <w:trPr>
          <w:trHeight w:val="378"/>
        </w:trPr>
        <w:tc>
          <w:tcPr>
            <w:tcW w:w="1781" w:type="dxa"/>
            <w:gridSpan w:val="2"/>
            <w:tcBorders>
              <w:right w:val="nil"/>
            </w:tcBorders>
          </w:tcPr>
          <w:p w14:paraId="2BF6C450" w14:textId="64BCF27E" w:rsidR="00BA35D8" w:rsidRPr="001E62B7" w:rsidRDefault="00BA35D8">
            <w:pPr>
              <w:rPr>
                <w:rFonts w:ascii="Verdana" w:hAnsi="Verdana"/>
                <w:b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971A83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</w:t>
            </w:r>
            <w:r w:rsidR="00971A83" w:rsidRPr="001E62B7">
              <w:rPr>
                <w:rFonts w:ascii="Verdana" w:hAnsi="Verdana"/>
                <w:bCs/>
              </w:rPr>
              <w:t>6</w:t>
            </w:r>
            <w:r w:rsidRPr="001E62B7">
              <w:rPr>
                <w:rFonts w:ascii="Verdana" w:hAnsi="Verdana"/>
                <w:bCs/>
              </w:rPr>
              <w:t xml:space="preserve"> (1)</w:t>
            </w:r>
          </w:p>
        </w:tc>
        <w:tc>
          <w:tcPr>
            <w:tcW w:w="2301" w:type="dxa"/>
            <w:tcBorders>
              <w:left w:val="nil"/>
            </w:tcBorders>
          </w:tcPr>
          <w:p w14:paraId="598C5579" w14:textId="77777777" w:rsidR="00BA35D8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Cross holdings</w:t>
            </w:r>
          </w:p>
          <w:p w14:paraId="34D60489" w14:textId="24CCA2C0" w:rsidR="00B039CA" w:rsidRPr="001E62B7" w:rsidRDefault="00B039CA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1178BC96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FE77E89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4EEE48E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4AE27B23" w14:textId="77777777" w:rsidTr="4DA563AF">
        <w:trPr>
          <w:trHeight w:val="378"/>
        </w:trPr>
        <w:tc>
          <w:tcPr>
            <w:tcW w:w="1781" w:type="dxa"/>
            <w:gridSpan w:val="2"/>
            <w:tcBorders>
              <w:right w:val="nil"/>
            </w:tcBorders>
          </w:tcPr>
          <w:p w14:paraId="7D9379CF" w14:textId="7315894F" w:rsidR="00BA35D8" w:rsidRPr="001E62B7" w:rsidRDefault="00BA35D8">
            <w:pPr>
              <w:rPr>
                <w:rFonts w:ascii="Verdana" w:hAnsi="Verdana"/>
                <w:b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1B7232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</w:t>
            </w:r>
            <w:r w:rsidR="001B7232" w:rsidRPr="001E62B7">
              <w:rPr>
                <w:rFonts w:ascii="Verdana" w:hAnsi="Verdana"/>
                <w:bCs/>
              </w:rPr>
              <w:t>7</w:t>
            </w:r>
            <w:r w:rsidRPr="001E62B7">
              <w:rPr>
                <w:rFonts w:ascii="Verdana" w:hAnsi="Verdana"/>
                <w:bCs/>
              </w:rPr>
              <w:t xml:space="preserve"> (1)(a)</w:t>
            </w:r>
          </w:p>
        </w:tc>
        <w:tc>
          <w:tcPr>
            <w:tcW w:w="2301" w:type="dxa"/>
            <w:tcBorders>
              <w:left w:val="nil"/>
            </w:tcBorders>
          </w:tcPr>
          <w:p w14:paraId="1DB4FBAD" w14:textId="77777777" w:rsidR="00BA35D8" w:rsidRPr="001E62B7" w:rsidRDefault="00EB5559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Feeder funds-c</w:t>
            </w:r>
            <w:r w:rsidR="00BA35D8" w:rsidRPr="001E62B7">
              <w:rPr>
                <w:rFonts w:ascii="Verdana" w:hAnsi="Verdana"/>
              </w:rPr>
              <w:t xml:space="preserve">onsistency of investment policies </w:t>
            </w:r>
          </w:p>
        </w:tc>
        <w:tc>
          <w:tcPr>
            <w:tcW w:w="851" w:type="dxa"/>
          </w:tcPr>
          <w:p w14:paraId="4327F0E4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E513AE2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3D4CEB0F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3C7FBD9F" w14:textId="77777777" w:rsidTr="4DA563AF">
        <w:trPr>
          <w:trHeight w:val="378"/>
        </w:trPr>
        <w:tc>
          <w:tcPr>
            <w:tcW w:w="1781" w:type="dxa"/>
            <w:gridSpan w:val="2"/>
            <w:tcBorders>
              <w:right w:val="nil"/>
            </w:tcBorders>
          </w:tcPr>
          <w:p w14:paraId="6D9ABBA3" w14:textId="48E5A74A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BF3218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</w:t>
            </w:r>
            <w:r w:rsidR="00BF3218" w:rsidRPr="001E62B7">
              <w:rPr>
                <w:rFonts w:ascii="Verdana" w:hAnsi="Verdana"/>
                <w:bCs/>
              </w:rPr>
              <w:t>7</w:t>
            </w:r>
            <w:r w:rsidRPr="001E62B7">
              <w:rPr>
                <w:rFonts w:ascii="Verdana" w:hAnsi="Verdana"/>
                <w:bCs/>
              </w:rPr>
              <w:t xml:space="preserve"> (1)(b)</w:t>
            </w:r>
          </w:p>
        </w:tc>
        <w:tc>
          <w:tcPr>
            <w:tcW w:w="2301" w:type="dxa"/>
            <w:tcBorders>
              <w:left w:val="nil"/>
            </w:tcBorders>
          </w:tcPr>
          <w:p w14:paraId="641D58D2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 xml:space="preserve">Actual management of investments </w:t>
            </w:r>
          </w:p>
        </w:tc>
        <w:tc>
          <w:tcPr>
            <w:tcW w:w="851" w:type="dxa"/>
          </w:tcPr>
          <w:p w14:paraId="54E54CD3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BC1210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3B1C01D9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6D3FA00F" w14:textId="77777777" w:rsidTr="4DA563AF">
        <w:trPr>
          <w:trHeight w:val="378"/>
        </w:trPr>
        <w:tc>
          <w:tcPr>
            <w:tcW w:w="1781" w:type="dxa"/>
            <w:gridSpan w:val="2"/>
            <w:tcBorders>
              <w:right w:val="nil"/>
            </w:tcBorders>
          </w:tcPr>
          <w:p w14:paraId="0B9A43CC" w14:textId="7C6463D0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686879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</w:t>
            </w:r>
            <w:r w:rsidR="00686879" w:rsidRPr="001E62B7">
              <w:rPr>
                <w:rFonts w:ascii="Verdana" w:hAnsi="Verdana"/>
                <w:bCs/>
              </w:rPr>
              <w:t>7</w:t>
            </w:r>
            <w:r w:rsidRPr="001E62B7">
              <w:rPr>
                <w:rFonts w:ascii="Verdana" w:hAnsi="Verdana"/>
                <w:bCs/>
              </w:rPr>
              <w:t xml:space="preserve"> (2)</w:t>
            </w:r>
          </w:p>
        </w:tc>
        <w:tc>
          <w:tcPr>
            <w:tcW w:w="2301" w:type="dxa"/>
            <w:tcBorders>
              <w:left w:val="nil"/>
            </w:tcBorders>
          </w:tcPr>
          <w:p w14:paraId="3827A414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(1) applies if there are intermediaries</w:t>
            </w:r>
          </w:p>
        </w:tc>
        <w:tc>
          <w:tcPr>
            <w:tcW w:w="851" w:type="dxa"/>
          </w:tcPr>
          <w:p w14:paraId="63CE6B3B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0F499B8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42B9CECE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4D627F07" w14:textId="77777777" w:rsidTr="4DA563AF">
        <w:trPr>
          <w:trHeight w:val="378"/>
        </w:trPr>
        <w:tc>
          <w:tcPr>
            <w:tcW w:w="1781" w:type="dxa"/>
            <w:gridSpan w:val="2"/>
            <w:tcBorders>
              <w:right w:val="nil"/>
            </w:tcBorders>
          </w:tcPr>
          <w:p w14:paraId="3CEC41FB" w14:textId="46C29C7E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FC67F6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</w:t>
            </w:r>
            <w:r w:rsidR="00FC67F6" w:rsidRPr="001E62B7">
              <w:rPr>
                <w:rFonts w:ascii="Verdana" w:hAnsi="Verdana"/>
                <w:bCs/>
              </w:rPr>
              <w:t>7</w:t>
            </w:r>
            <w:r w:rsidRPr="001E62B7">
              <w:rPr>
                <w:rFonts w:ascii="Verdana" w:hAnsi="Verdana"/>
                <w:bCs/>
              </w:rPr>
              <w:t xml:space="preserve"> (3)</w:t>
            </w:r>
          </w:p>
        </w:tc>
        <w:tc>
          <w:tcPr>
            <w:tcW w:w="2301" w:type="dxa"/>
            <w:tcBorders>
              <w:left w:val="nil"/>
            </w:tcBorders>
          </w:tcPr>
          <w:p w14:paraId="4EAC0EA1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Compliance of intermediaries, if any</w:t>
            </w:r>
          </w:p>
        </w:tc>
        <w:tc>
          <w:tcPr>
            <w:tcW w:w="851" w:type="dxa"/>
          </w:tcPr>
          <w:p w14:paraId="39BA052A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064EB75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2AA9C11F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1F582B02" w14:textId="77777777" w:rsidTr="4DA563AF">
        <w:trPr>
          <w:trHeight w:val="378"/>
        </w:trPr>
        <w:tc>
          <w:tcPr>
            <w:tcW w:w="1781" w:type="dxa"/>
            <w:gridSpan w:val="2"/>
            <w:tcBorders>
              <w:right w:val="nil"/>
            </w:tcBorders>
          </w:tcPr>
          <w:p w14:paraId="56B0154B" w14:textId="6DA4EC27" w:rsidR="00BA35D8" w:rsidRPr="001E62B7" w:rsidRDefault="00BA35D8">
            <w:pPr>
              <w:rPr>
                <w:rFonts w:ascii="Verdana" w:hAnsi="Verdana"/>
                <w:b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FC67F6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</w:t>
            </w:r>
            <w:r w:rsidR="00FC67F6" w:rsidRPr="001E62B7">
              <w:rPr>
                <w:rFonts w:ascii="Verdana" w:hAnsi="Verdana"/>
                <w:bCs/>
              </w:rPr>
              <w:t>8</w:t>
            </w:r>
          </w:p>
        </w:tc>
        <w:tc>
          <w:tcPr>
            <w:tcW w:w="2301" w:type="dxa"/>
            <w:tcBorders>
              <w:left w:val="nil"/>
            </w:tcBorders>
          </w:tcPr>
          <w:p w14:paraId="08457C57" w14:textId="77777777" w:rsidR="00BA35D8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Published investment policy</w:t>
            </w:r>
          </w:p>
          <w:p w14:paraId="3C2DD1B6" w14:textId="1F57D9A6" w:rsidR="00185E7A" w:rsidRPr="001E62B7" w:rsidRDefault="00185E7A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44D3096F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F1DCAC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64F8296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4CF31645" w14:textId="77777777" w:rsidTr="4DA563AF">
        <w:trPr>
          <w:trHeight w:val="469"/>
        </w:trPr>
        <w:tc>
          <w:tcPr>
            <w:tcW w:w="1781" w:type="dxa"/>
            <w:gridSpan w:val="2"/>
            <w:tcBorders>
              <w:right w:val="nil"/>
            </w:tcBorders>
          </w:tcPr>
          <w:p w14:paraId="1476AB1E" w14:textId="372E11B8" w:rsidR="00BA35D8" w:rsidRPr="001E62B7" w:rsidRDefault="00BA35D8">
            <w:pPr>
              <w:rPr>
                <w:rFonts w:ascii="Verdana" w:hAnsi="Verdana"/>
                <w:b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754132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1</w:t>
            </w:r>
            <w:r w:rsidR="00754132" w:rsidRPr="001E62B7">
              <w:rPr>
                <w:rFonts w:ascii="Verdana" w:hAnsi="Verdana"/>
                <w:bCs/>
              </w:rPr>
              <w:t>0</w:t>
            </w:r>
            <w:r w:rsidRPr="001E62B7">
              <w:rPr>
                <w:rFonts w:ascii="Verdana" w:hAnsi="Verdana"/>
                <w:bCs/>
              </w:rPr>
              <w:t xml:space="preserve"> (1)</w:t>
            </w:r>
          </w:p>
        </w:tc>
        <w:tc>
          <w:tcPr>
            <w:tcW w:w="2301" w:type="dxa"/>
            <w:tcBorders>
              <w:left w:val="nil"/>
            </w:tcBorders>
          </w:tcPr>
          <w:p w14:paraId="278F6B00" w14:textId="53031DD2" w:rsidR="00B039CA" w:rsidRPr="001E62B7" w:rsidRDefault="00BA35D8" w:rsidP="00B039CA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Independence of board from manager</w:t>
            </w:r>
          </w:p>
        </w:tc>
        <w:tc>
          <w:tcPr>
            <w:tcW w:w="851" w:type="dxa"/>
          </w:tcPr>
          <w:p w14:paraId="4408B551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D20C7DC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0D9FF7D3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7042B34F" w14:textId="77777777" w:rsidTr="4DA563AF">
        <w:trPr>
          <w:trHeight w:val="702"/>
        </w:trPr>
        <w:tc>
          <w:tcPr>
            <w:tcW w:w="1781" w:type="dxa"/>
            <w:gridSpan w:val="2"/>
            <w:tcBorders>
              <w:right w:val="nil"/>
            </w:tcBorders>
          </w:tcPr>
          <w:p w14:paraId="24AA2CE2" w14:textId="64AFBA17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D614CC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1</w:t>
            </w:r>
            <w:r w:rsidR="00D614CC" w:rsidRPr="001E62B7">
              <w:rPr>
                <w:rFonts w:ascii="Verdana" w:hAnsi="Verdana"/>
                <w:bCs/>
              </w:rPr>
              <w:t>0</w:t>
            </w:r>
            <w:r w:rsidRPr="001E62B7">
              <w:rPr>
                <w:rFonts w:ascii="Verdana" w:hAnsi="Verdana"/>
                <w:bCs/>
              </w:rPr>
              <w:t xml:space="preserve"> (2)</w:t>
            </w:r>
          </w:p>
        </w:tc>
        <w:tc>
          <w:tcPr>
            <w:tcW w:w="2301" w:type="dxa"/>
            <w:tcBorders>
              <w:left w:val="nil"/>
            </w:tcBorders>
          </w:tcPr>
          <w:p w14:paraId="2F88AF72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Independence of board fr</w:t>
            </w:r>
            <w:r w:rsidR="00C335E0" w:rsidRPr="001E62B7">
              <w:rPr>
                <w:rFonts w:ascii="Verdana" w:hAnsi="Verdana"/>
              </w:rPr>
              <w:t xml:space="preserve">om master fund and any manager </w:t>
            </w:r>
            <w:r w:rsidRPr="001E62B7">
              <w:rPr>
                <w:rFonts w:ascii="Verdana" w:hAnsi="Verdana"/>
              </w:rPr>
              <w:t>(as specified)</w:t>
            </w:r>
          </w:p>
        </w:tc>
        <w:tc>
          <w:tcPr>
            <w:tcW w:w="851" w:type="dxa"/>
          </w:tcPr>
          <w:p w14:paraId="29BF7DFC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250F0A8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662D3B24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19D3AE0E" w14:textId="77777777" w:rsidTr="4DA563AF">
        <w:trPr>
          <w:trHeight w:val="699"/>
        </w:trPr>
        <w:tc>
          <w:tcPr>
            <w:tcW w:w="1781" w:type="dxa"/>
            <w:gridSpan w:val="2"/>
            <w:tcBorders>
              <w:right w:val="nil"/>
            </w:tcBorders>
          </w:tcPr>
          <w:p w14:paraId="49E5D8BB" w14:textId="0F720C0E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D614CC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 xml:space="preserve">.2.12 (1) </w:t>
            </w:r>
          </w:p>
        </w:tc>
        <w:tc>
          <w:tcPr>
            <w:tcW w:w="2301" w:type="dxa"/>
            <w:tcBorders>
              <w:left w:val="nil"/>
            </w:tcBorders>
          </w:tcPr>
          <w:p w14:paraId="330B6766" w14:textId="77777777" w:rsidR="00BA35D8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 xml:space="preserve">Chairman </w:t>
            </w:r>
            <w:r w:rsidR="00EB5559" w:rsidRPr="001E62B7">
              <w:rPr>
                <w:rFonts w:ascii="Verdana" w:hAnsi="Verdana"/>
              </w:rPr>
              <w:t xml:space="preserve">must be independent </w:t>
            </w:r>
          </w:p>
          <w:p w14:paraId="11B861AB" w14:textId="0F510A78" w:rsidR="00E34471" w:rsidRPr="001E62B7" w:rsidRDefault="00E34471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69878787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F673EE8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06E4FD3C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7A9D01BA" w14:textId="77777777" w:rsidTr="4DA563AF">
        <w:trPr>
          <w:trHeight w:val="708"/>
        </w:trPr>
        <w:tc>
          <w:tcPr>
            <w:tcW w:w="1781" w:type="dxa"/>
            <w:gridSpan w:val="2"/>
            <w:tcBorders>
              <w:right w:val="nil"/>
            </w:tcBorders>
          </w:tcPr>
          <w:p w14:paraId="68C91EF5" w14:textId="588BD02E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4D4CC7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 xml:space="preserve">.2.12 (2) </w:t>
            </w:r>
          </w:p>
        </w:tc>
        <w:tc>
          <w:tcPr>
            <w:tcW w:w="2301" w:type="dxa"/>
            <w:tcBorders>
              <w:left w:val="nil"/>
            </w:tcBorders>
          </w:tcPr>
          <w:p w14:paraId="06B58EF9" w14:textId="77777777" w:rsidR="00BA35D8" w:rsidRPr="001E62B7" w:rsidRDefault="00EB5559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M</w:t>
            </w:r>
            <w:r w:rsidR="00BA35D8" w:rsidRPr="001E62B7">
              <w:rPr>
                <w:rFonts w:ascii="Verdana" w:hAnsi="Verdana"/>
              </w:rPr>
              <w:t xml:space="preserve">ajority of board must </w:t>
            </w:r>
            <w:r w:rsidRPr="001E62B7">
              <w:rPr>
                <w:rFonts w:ascii="Verdana" w:hAnsi="Verdana"/>
              </w:rPr>
              <w:t>be independent</w:t>
            </w:r>
          </w:p>
        </w:tc>
        <w:tc>
          <w:tcPr>
            <w:tcW w:w="851" w:type="dxa"/>
          </w:tcPr>
          <w:p w14:paraId="7E3AA47F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AC58543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76962F2E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77C5C99A" w14:textId="77777777" w:rsidTr="4DA563AF">
        <w:trPr>
          <w:trHeight w:val="406"/>
        </w:trPr>
        <w:tc>
          <w:tcPr>
            <w:tcW w:w="1781" w:type="dxa"/>
            <w:gridSpan w:val="2"/>
            <w:tcBorders>
              <w:right w:val="nil"/>
            </w:tcBorders>
          </w:tcPr>
          <w:p w14:paraId="74582CE3" w14:textId="788E3CF4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1A7ADC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1</w:t>
            </w:r>
            <w:r w:rsidR="001A7ADC" w:rsidRPr="001E62B7">
              <w:rPr>
                <w:rFonts w:ascii="Verdana" w:hAnsi="Verdana"/>
                <w:bCs/>
              </w:rPr>
              <w:t>5</w:t>
            </w:r>
          </w:p>
        </w:tc>
        <w:tc>
          <w:tcPr>
            <w:tcW w:w="2301" w:type="dxa"/>
            <w:tcBorders>
              <w:left w:val="nil"/>
            </w:tcBorders>
          </w:tcPr>
          <w:p w14:paraId="75BEE517" w14:textId="61D12DEB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 xml:space="preserve">Annual re-election for directors specified in </w:t>
            </w:r>
            <w:r w:rsidR="007142F1" w:rsidRPr="001E62B7">
              <w:rPr>
                <w:rFonts w:ascii="Verdana" w:hAnsi="Verdana"/>
              </w:rPr>
              <w:t>UK</w:t>
            </w:r>
            <w:r w:rsidRPr="001E62B7">
              <w:rPr>
                <w:rFonts w:ascii="Verdana" w:hAnsi="Verdana"/>
              </w:rPr>
              <w:t>LR</w:t>
            </w:r>
            <w:r w:rsidR="007142F1" w:rsidRPr="001E62B7">
              <w:rPr>
                <w:rFonts w:ascii="Verdana" w:hAnsi="Verdana"/>
              </w:rPr>
              <w:t xml:space="preserve"> </w:t>
            </w:r>
            <w:r w:rsidRPr="001E62B7">
              <w:rPr>
                <w:rFonts w:ascii="Verdana" w:hAnsi="Verdana"/>
              </w:rPr>
              <w:t>1</w:t>
            </w:r>
            <w:r w:rsidR="007142F1" w:rsidRPr="001E62B7">
              <w:rPr>
                <w:rFonts w:ascii="Verdana" w:hAnsi="Verdana"/>
              </w:rPr>
              <w:t>1.2.13</w:t>
            </w:r>
            <w:r w:rsidRPr="001E62B7">
              <w:rPr>
                <w:rFonts w:ascii="Verdana" w:hAnsi="Verdana"/>
              </w:rPr>
              <w:t xml:space="preserve"> </w:t>
            </w:r>
          </w:p>
        </w:tc>
        <w:tc>
          <w:tcPr>
            <w:tcW w:w="851" w:type="dxa"/>
          </w:tcPr>
          <w:p w14:paraId="3767A176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DA9FA52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1CF4D616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3838E2" w:rsidRPr="001E62B7" w14:paraId="7DD9F230" w14:textId="77777777" w:rsidTr="4DA563AF">
        <w:trPr>
          <w:trHeight w:val="406"/>
        </w:trPr>
        <w:tc>
          <w:tcPr>
            <w:tcW w:w="1781" w:type="dxa"/>
            <w:gridSpan w:val="2"/>
            <w:tcBorders>
              <w:right w:val="nil"/>
            </w:tcBorders>
          </w:tcPr>
          <w:p w14:paraId="79D42150" w14:textId="4546666F" w:rsidR="003838E2" w:rsidRPr="001E62B7" w:rsidRDefault="003838E2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lastRenderedPageBreak/>
              <w:t>1</w:t>
            </w:r>
            <w:r w:rsidR="007142F1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1</w:t>
            </w:r>
            <w:r w:rsidR="007142F1" w:rsidRPr="001E62B7">
              <w:rPr>
                <w:rFonts w:ascii="Verdana" w:hAnsi="Verdana"/>
                <w:bCs/>
              </w:rPr>
              <w:t>6</w:t>
            </w:r>
          </w:p>
        </w:tc>
        <w:tc>
          <w:tcPr>
            <w:tcW w:w="2301" w:type="dxa"/>
            <w:tcBorders>
              <w:left w:val="nil"/>
            </w:tcBorders>
          </w:tcPr>
          <w:p w14:paraId="5A0EEA61" w14:textId="77777777" w:rsidR="003838E2" w:rsidRPr="001E62B7" w:rsidRDefault="003838E2" w:rsidP="003838E2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Board in position to effectively monitor and manage performance of key service providers</w:t>
            </w:r>
          </w:p>
        </w:tc>
        <w:tc>
          <w:tcPr>
            <w:tcW w:w="851" w:type="dxa"/>
          </w:tcPr>
          <w:p w14:paraId="09426FDF" w14:textId="77777777" w:rsidR="003838E2" w:rsidRPr="001E62B7" w:rsidRDefault="003838E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4CA6F50" w14:textId="77777777" w:rsidR="003838E2" w:rsidRPr="001E62B7" w:rsidRDefault="003838E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751D3DD4" w14:textId="77777777" w:rsidR="003838E2" w:rsidRPr="001E62B7" w:rsidRDefault="003838E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D2D052A" w14:textId="77777777" w:rsidR="00A95E0C" w:rsidRPr="001E62B7" w:rsidRDefault="00A95E0C">
      <w:pPr>
        <w:rPr>
          <w:rFonts w:ascii="Verdana" w:hAnsi="Verdana"/>
        </w:rPr>
      </w:pPr>
    </w:p>
    <w:p w14:paraId="332BDB20" w14:textId="77777777" w:rsidR="00E77E54" w:rsidRPr="001E62B7" w:rsidRDefault="00E77E54">
      <w:pPr>
        <w:pStyle w:val="Lev1Text"/>
        <w:spacing w:after="0"/>
        <w:rPr>
          <w:rFonts w:ascii="Verdana" w:hAnsi="Verdana"/>
          <w:sz w:val="24"/>
          <w:szCs w:val="24"/>
        </w:rPr>
      </w:pPr>
    </w:p>
    <w:p w14:paraId="34821D50" w14:textId="77777777" w:rsidR="007B7884" w:rsidRPr="001E62B7" w:rsidRDefault="007B7884" w:rsidP="007B7884">
      <w:pPr>
        <w:pStyle w:val="Lev1Text"/>
        <w:rPr>
          <w:rFonts w:ascii="Verdana" w:hAnsi="Verdana"/>
          <w:b/>
          <w:sz w:val="24"/>
          <w:szCs w:val="24"/>
        </w:rPr>
      </w:pPr>
      <w:r w:rsidRPr="001E62B7">
        <w:rPr>
          <w:rFonts w:ascii="Verdana" w:hAnsi="Verdana"/>
          <w:b/>
          <w:sz w:val="24"/>
          <w:szCs w:val="24"/>
        </w:rPr>
        <w:t>Non-applicability Confirmation</w:t>
      </w:r>
    </w:p>
    <w:p w14:paraId="7EAB52DC" w14:textId="77777777" w:rsidR="007B7884" w:rsidRPr="001E62B7" w:rsidRDefault="007B7884" w:rsidP="007B7884">
      <w:pPr>
        <w:pStyle w:val="Lev1Text"/>
        <w:rPr>
          <w:rFonts w:ascii="Verdana" w:hAnsi="Verdana"/>
          <w:sz w:val="24"/>
          <w:szCs w:val="24"/>
        </w:rPr>
      </w:pPr>
      <w:r w:rsidRPr="001E62B7">
        <w:rPr>
          <w:rFonts w:ascii="Verdana" w:hAnsi="Verdana"/>
          <w:sz w:val="24"/>
          <w:szCs w:val="24"/>
        </w:rPr>
        <w:t>We inform you that items marked “N/A” in the Page column of the above checklist are considered not applicable and no equivalent information is available in relation to the enclosed document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7B7884" w:rsidRPr="001E62B7" w14:paraId="53F90FD4" w14:textId="77777777" w:rsidTr="00C047EE">
        <w:tc>
          <w:tcPr>
            <w:tcW w:w="1985" w:type="dxa"/>
            <w:vAlign w:val="center"/>
          </w:tcPr>
          <w:p w14:paraId="0D96C919" w14:textId="77777777" w:rsidR="007B7884" w:rsidRPr="001E62B7" w:rsidRDefault="007B7884" w:rsidP="00E929D0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1E62B7">
              <w:rPr>
                <w:rFonts w:ascii="Verdana" w:hAnsi="Verdana"/>
                <w:i/>
                <w:sz w:val="24"/>
                <w:szCs w:val="24"/>
              </w:rPr>
              <w:t>Signed by: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vAlign w:val="center"/>
          </w:tcPr>
          <w:p w14:paraId="6CAD6B44" w14:textId="002001B3" w:rsidR="007B7884" w:rsidRPr="001E62B7" w:rsidRDefault="007B7884" w:rsidP="00E929D0">
            <w:pPr>
              <w:pStyle w:val="Lev1Text"/>
              <w:keepNext/>
              <w:rPr>
                <w:rFonts w:ascii="Verdana" w:hAnsi="Verdana"/>
                <w:vanish/>
                <w:sz w:val="24"/>
                <w:szCs w:val="24"/>
              </w:rPr>
            </w:pPr>
          </w:p>
        </w:tc>
      </w:tr>
      <w:tr w:rsidR="007B7884" w:rsidRPr="001E62B7" w14:paraId="63F04EB5" w14:textId="77777777" w:rsidTr="00C047EE">
        <w:tc>
          <w:tcPr>
            <w:tcW w:w="1985" w:type="dxa"/>
            <w:vAlign w:val="center"/>
          </w:tcPr>
          <w:p w14:paraId="14E1293C" w14:textId="77777777" w:rsidR="007B7884" w:rsidRPr="001E62B7" w:rsidRDefault="007B7884" w:rsidP="00E929D0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1E62B7">
              <w:rPr>
                <w:rFonts w:ascii="Verdana" w:hAnsi="Verdana"/>
                <w:i/>
                <w:sz w:val="24"/>
                <w:szCs w:val="24"/>
              </w:rPr>
              <w:t>On behalf of</w:t>
            </w:r>
            <w:r w:rsidRPr="001E62B7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2"/>
            </w:r>
            <w:r w:rsidRPr="001E62B7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7087" w:type="dxa"/>
            <w:vAlign w:val="center"/>
          </w:tcPr>
          <w:p w14:paraId="1CF7A7E2" w14:textId="77777777" w:rsidR="007B7884" w:rsidRPr="001E62B7" w:rsidRDefault="007B7884" w:rsidP="00E929D0">
            <w:pPr>
              <w:pStyle w:val="Lev1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5086C25" w14:textId="77777777" w:rsidR="00E77E54" w:rsidRPr="001E62B7" w:rsidRDefault="00E77E54" w:rsidP="000A6B71">
      <w:pPr>
        <w:rPr>
          <w:rFonts w:ascii="Verdana" w:hAnsi="Verdana"/>
        </w:rPr>
      </w:pPr>
    </w:p>
    <w:sectPr w:rsidR="00E77E54" w:rsidRPr="001E62B7" w:rsidSect="00BA35D8">
      <w:footerReference w:type="default" r:id="rId12"/>
      <w:headerReference w:type="first" r:id="rId13"/>
      <w:footerReference w:type="first" r:id="rId14"/>
      <w:pgSz w:w="11907" w:h="16839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A42D1" w14:textId="77777777" w:rsidR="00216D7F" w:rsidRDefault="00216D7F">
      <w:r>
        <w:separator/>
      </w:r>
    </w:p>
  </w:endnote>
  <w:endnote w:type="continuationSeparator" w:id="0">
    <w:p w14:paraId="1D0C1A1E" w14:textId="77777777" w:rsidR="00216D7F" w:rsidRDefault="00216D7F">
      <w:r>
        <w:continuationSeparator/>
      </w:r>
    </w:p>
  </w:endnote>
  <w:endnote w:type="continuationNotice" w:id="1">
    <w:p w14:paraId="2497E499" w14:textId="77777777" w:rsidR="00216D7F" w:rsidRDefault="00216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CF83" w14:textId="453D50C4" w:rsidR="00525E3C" w:rsidRPr="00525E3C" w:rsidRDefault="00525E3C">
    <w:pPr>
      <w:pStyle w:val="Footer"/>
      <w:jc w:val="center"/>
      <w:rPr>
        <w:sz w:val="22"/>
        <w:szCs w:val="22"/>
      </w:rPr>
    </w:pPr>
    <w:r w:rsidRPr="00525E3C">
      <w:rPr>
        <w:bCs/>
        <w:sz w:val="22"/>
        <w:szCs w:val="22"/>
      </w:rPr>
      <w:fldChar w:fldCharType="begin"/>
    </w:r>
    <w:r w:rsidRPr="00525E3C">
      <w:rPr>
        <w:bCs/>
        <w:sz w:val="22"/>
        <w:szCs w:val="22"/>
      </w:rPr>
      <w:instrText xml:space="preserve"> PAGE </w:instrText>
    </w:r>
    <w:r w:rsidRPr="00525E3C">
      <w:rPr>
        <w:bCs/>
        <w:sz w:val="22"/>
        <w:szCs w:val="22"/>
      </w:rPr>
      <w:fldChar w:fldCharType="separate"/>
    </w:r>
    <w:r w:rsidR="00C335E0">
      <w:rPr>
        <w:bCs/>
        <w:noProof/>
        <w:sz w:val="22"/>
        <w:szCs w:val="22"/>
      </w:rPr>
      <w:t>1</w:t>
    </w:r>
    <w:r w:rsidRPr="00525E3C">
      <w:rPr>
        <w:bCs/>
        <w:sz w:val="22"/>
        <w:szCs w:val="22"/>
      </w:rPr>
      <w:fldChar w:fldCharType="end"/>
    </w:r>
    <w:r w:rsidRPr="00525E3C">
      <w:rPr>
        <w:sz w:val="22"/>
        <w:szCs w:val="22"/>
      </w:rPr>
      <w:t xml:space="preserve"> of </w:t>
    </w:r>
    <w:r w:rsidRPr="00525E3C">
      <w:rPr>
        <w:bCs/>
        <w:sz w:val="22"/>
        <w:szCs w:val="22"/>
      </w:rPr>
      <w:fldChar w:fldCharType="begin"/>
    </w:r>
    <w:r w:rsidRPr="00525E3C">
      <w:rPr>
        <w:bCs/>
        <w:sz w:val="22"/>
        <w:szCs w:val="22"/>
      </w:rPr>
      <w:instrText xml:space="preserve"> NUMPAGES  </w:instrText>
    </w:r>
    <w:r w:rsidRPr="00525E3C">
      <w:rPr>
        <w:bCs/>
        <w:sz w:val="22"/>
        <w:szCs w:val="22"/>
      </w:rPr>
      <w:fldChar w:fldCharType="separate"/>
    </w:r>
    <w:r w:rsidR="00C335E0">
      <w:rPr>
        <w:bCs/>
        <w:noProof/>
        <w:sz w:val="22"/>
        <w:szCs w:val="22"/>
      </w:rPr>
      <w:t>2</w:t>
    </w:r>
    <w:r w:rsidRPr="00525E3C">
      <w:rPr>
        <w:bCs/>
        <w:sz w:val="22"/>
        <w:szCs w:val="22"/>
      </w:rPr>
      <w:fldChar w:fldCharType="end"/>
    </w:r>
  </w:p>
  <w:p w14:paraId="2C14B88C" w14:textId="0448CCC8" w:rsidR="00525E3C" w:rsidRPr="00525E3C" w:rsidRDefault="00094C32" w:rsidP="00525E3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January </w:t>
    </w:r>
    <w:r w:rsidR="009C5CD7">
      <w:rPr>
        <w:sz w:val="18"/>
        <w:szCs w:val="18"/>
      </w:rPr>
      <w:t>202</w:t>
    </w:r>
    <w:r>
      <w:rPr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68B51" w14:textId="77777777" w:rsidR="00474512" w:rsidRDefault="00474512">
    <w:pPr>
      <w:pStyle w:val="Footer"/>
      <w:rPr>
        <w:rStyle w:val="PageNumber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3969"/>
    </w:tblGrid>
    <w:tr w:rsidR="00474512" w14:paraId="69747662" w14:textId="77777777">
      <w:trPr>
        <w:cantSplit/>
      </w:trPr>
      <w:tc>
        <w:tcPr>
          <w:tcW w:w="3969" w:type="dxa"/>
          <w:vAlign w:val="center"/>
        </w:tcPr>
        <w:p w14:paraId="074B8137" w14:textId="77777777" w:rsidR="00474512" w:rsidRDefault="00474512">
          <w:pPr>
            <w:pStyle w:val="OCFooter"/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DOCPROPERTY "SWDocID"  \* CHARFORMAT </w:instrText>
          </w:r>
          <w:r>
            <w:rPr>
              <w:sz w:val="12"/>
            </w:rPr>
            <w:fldChar w:fldCharType="separate"/>
          </w:r>
          <w:r w:rsidR="002D5959">
            <w:rPr>
              <w:b/>
              <w:bCs/>
              <w:sz w:val="12"/>
              <w:lang w:val="en-US"/>
            </w:rPr>
            <w:t>Error! Unknown document property name.</w:t>
          </w:r>
          <w:r>
            <w:rPr>
              <w:sz w:val="12"/>
            </w:rPr>
            <w:fldChar w:fldCharType="end"/>
          </w:r>
        </w:p>
      </w:tc>
      <w:tc>
        <w:tcPr>
          <w:tcW w:w="1134" w:type="dxa"/>
          <w:vAlign w:val="center"/>
        </w:tcPr>
        <w:p w14:paraId="76A8C5D6" w14:textId="77777777" w:rsidR="00474512" w:rsidRDefault="00474512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969" w:type="dxa"/>
          <w:vAlign w:val="center"/>
        </w:tcPr>
        <w:p w14:paraId="43BA9F0C" w14:textId="77777777" w:rsidR="00474512" w:rsidRDefault="00474512">
          <w:pPr>
            <w:pStyle w:val="Footer"/>
            <w:jc w:val="right"/>
          </w:pPr>
        </w:p>
      </w:tc>
    </w:tr>
  </w:tbl>
  <w:p w14:paraId="33EE8470" w14:textId="77777777" w:rsidR="00474512" w:rsidRDefault="0047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1D0B3" w14:textId="77777777" w:rsidR="00216D7F" w:rsidRDefault="00216D7F">
      <w:r>
        <w:separator/>
      </w:r>
    </w:p>
  </w:footnote>
  <w:footnote w:type="continuationSeparator" w:id="0">
    <w:p w14:paraId="6CD9CFB2" w14:textId="77777777" w:rsidR="00216D7F" w:rsidRDefault="00216D7F">
      <w:r>
        <w:continuationSeparator/>
      </w:r>
    </w:p>
  </w:footnote>
  <w:footnote w:type="continuationNotice" w:id="1">
    <w:p w14:paraId="0F32F936" w14:textId="77777777" w:rsidR="00216D7F" w:rsidRDefault="00216D7F"/>
  </w:footnote>
  <w:footnote w:id="2">
    <w:p w14:paraId="2525C748" w14:textId="77777777" w:rsidR="007B7884" w:rsidRPr="00C047EE" w:rsidRDefault="007B7884" w:rsidP="007B7884">
      <w:pPr>
        <w:pStyle w:val="FootnoteText"/>
        <w:rPr>
          <w:rFonts w:ascii="Verdana" w:hAnsi="Verdana"/>
          <w:sz w:val="20"/>
        </w:rPr>
      </w:pPr>
      <w:r w:rsidRPr="00C047EE">
        <w:rPr>
          <w:rStyle w:val="FootnoteReference"/>
          <w:rFonts w:ascii="Verdana" w:hAnsi="Verdana"/>
          <w:sz w:val="20"/>
        </w:rPr>
        <w:footnoteRef/>
      </w:r>
      <w:r w:rsidRPr="00C047EE">
        <w:rPr>
          <w:rFonts w:ascii="Verdana" w:hAnsi="Verdana"/>
          <w:sz w:val="20"/>
        </w:rPr>
        <w:t xml:space="preserve"> </w:t>
      </w:r>
      <w:r w:rsidRPr="00C047EE">
        <w:rPr>
          <w:rFonts w:ascii="Verdana" w:hAnsi="Verdana"/>
          <w:i/>
          <w:sz w:val="20"/>
        </w:rPr>
        <w:t>The signatory should be properly authorised to do so on behalf of the spons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8E7B" w14:textId="77777777" w:rsidR="00474512" w:rsidRDefault="00474512">
    <w:pPr>
      <w:pStyle w:val="UK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21"/>
    <w:rsid w:val="00007021"/>
    <w:rsid w:val="000136CF"/>
    <w:rsid w:val="00017690"/>
    <w:rsid w:val="000471B4"/>
    <w:rsid w:val="00051F0D"/>
    <w:rsid w:val="00060392"/>
    <w:rsid w:val="00064799"/>
    <w:rsid w:val="00070334"/>
    <w:rsid w:val="00077D16"/>
    <w:rsid w:val="00094C32"/>
    <w:rsid w:val="000A0478"/>
    <w:rsid w:val="000A6B71"/>
    <w:rsid w:val="000B647E"/>
    <w:rsid w:val="000C13D6"/>
    <w:rsid w:val="000C295A"/>
    <w:rsid w:val="000D6512"/>
    <w:rsid w:val="001013F4"/>
    <w:rsid w:val="0010661E"/>
    <w:rsid w:val="001147B8"/>
    <w:rsid w:val="0012009F"/>
    <w:rsid w:val="00161103"/>
    <w:rsid w:val="00172C6F"/>
    <w:rsid w:val="00185E7A"/>
    <w:rsid w:val="001A08CC"/>
    <w:rsid w:val="001A0E75"/>
    <w:rsid w:val="001A482A"/>
    <w:rsid w:val="001A5134"/>
    <w:rsid w:val="001A7ADC"/>
    <w:rsid w:val="001B7232"/>
    <w:rsid w:val="001D0E09"/>
    <w:rsid w:val="001D269A"/>
    <w:rsid w:val="001E5348"/>
    <w:rsid w:val="001E62B7"/>
    <w:rsid w:val="001F405F"/>
    <w:rsid w:val="001F5DBB"/>
    <w:rsid w:val="001F666D"/>
    <w:rsid w:val="00204305"/>
    <w:rsid w:val="0021514D"/>
    <w:rsid w:val="00216D7F"/>
    <w:rsid w:val="0022138A"/>
    <w:rsid w:val="00230F21"/>
    <w:rsid w:val="0024007F"/>
    <w:rsid w:val="00243A4A"/>
    <w:rsid w:val="00255D5B"/>
    <w:rsid w:val="0026429B"/>
    <w:rsid w:val="00265C58"/>
    <w:rsid w:val="00280EA1"/>
    <w:rsid w:val="002828D4"/>
    <w:rsid w:val="00284279"/>
    <w:rsid w:val="002A4836"/>
    <w:rsid w:val="002B043B"/>
    <w:rsid w:val="002B1B22"/>
    <w:rsid w:val="002C3C40"/>
    <w:rsid w:val="002C552E"/>
    <w:rsid w:val="002C6958"/>
    <w:rsid w:val="002D5959"/>
    <w:rsid w:val="002E2B4B"/>
    <w:rsid w:val="002F08E6"/>
    <w:rsid w:val="002F6E05"/>
    <w:rsid w:val="00310EAD"/>
    <w:rsid w:val="00330C68"/>
    <w:rsid w:val="00333F4A"/>
    <w:rsid w:val="00351240"/>
    <w:rsid w:val="00361B8D"/>
    <w:rsid w:val="00372E5B"/>
    <w:rsid w:val="003838E2"/>
    <w:rsid w:val="003B408B"/>
    <w:rsid w:val="003B6857"/>
    <w:rsid w:val="003F1EBE"/>
    <w:rsid w:val="0041511C"/>
    <w:rsid w:val="004315F7"/>
    <w:rsid w:val="00440C5F"/>
    <w:rsid w:val="004434A0"/>
    <w:rsid w:val="00456B0E"/>
    <w:rsid w:val="0046755F"/>
    <w:rsid w:val="00470C01"/>
    <w:rsid w:val="00474512"/>
    <w:rsid w:val="004851A1"/>
    <w:rsid w:val="00486C09"/>
    <w:rsid w:val="00487274"/>
    <w:rsid w:val="00496C5A"/>
    <w:rsid w:val="004A37F0"/>
    <w:rsid w:val="004A6A43"/>
    <w:rsid w:val="004B3264"/>
    <w:rsid w:val="004C232F"/>
    <w:rsid w:val="004D19B8"/>
    <w:rsid w:val="004D40E7"/>
    <w:rsid w:val="004D4CC7"/>
    <w:rsid w:val="004E32B5"/>
    <w:rsid w:val="004F2268"/>
    <w:rsid w:val="004F7076"/>
    <w:rsid w:val="00504E1D"/>
    <w:rsid w:val="00515D7C"/>
    <w:rsid w:val="00525E3C"/>
    <w:rsid w:val="005307C8"/>
    <w:rsid w:val="00541544"/>
    <w:rsid w:val="00545FD0"/>
    <w:rsid w:val="00547D35"/>
    <w:rsid w:val="005535F6"/>
    <w:rsid w:val="005862D6"/>
    <w:rsid w:val="005A2CDF"/>
    <w:rsid w:val="005A5491"/>
    <w:rsid w:val="005D55B0"/>
    <w:rsid w:val="00606C07"/>
    <w:rsid w:val="00613778"/>
    <w:rsid w:val="00617A5B"/>
    <w:rsid w:val="00632EE2"/>
    <w:rsid w:val="00650534"/>
    <w:rsid w:val="00651120"/>
    <w:rsid w:val="00654932"/>
    <w:rsid w:val="0067189E"/>
    <w:rsid w:val="00683A40"/>
    <w:rsid w:val="00686879"/>
    <w:rsid w:val="006A60F3"/>
    <w:rsid w:val="006B7D1D"/>
    <w:rsid w:val="006D2E30"/>
    <w:rsid w:val="007142F1"/>
    <w:rsid w:val="0072102E"/>
    <w:rsid w:val="00727B2E"/>
    <w:rsid w:val="00732F43"/>
    <w:rsid w:val="00737BEA"/>
    <w:rsid w:val="00746827"/>
    <w:rsid w:val="00754132"/>
    <w:rsid w:val="00760D90"/>
    <w:rsid w:val="0077201B"/>
    <w:rsid w:val="00777D07"/>
    <w:rsid w:val="00781AB3"/>
    <w:rsid w:val="007A0A4B"/>
    <w:rsid w:val="007B3B48"/>
    <w:rsid w:val="007B7884"/>
    <w:rsid w:val="007D2D88"/>
    <w:rsid w:val="007D7784"/>
    <w:rsid w:val="00810148"/>
    <w:rsid w:val="0081415E"/>
    <w:rsid w:val="008205F1"/>
    <w:rsid w:val="00823A71"/>
    <w:rsid w:val="00825E4C"/>
    <w:rsid w:val="008467BF"/>
    <w:rsid w:val="00854912"/>
    <w:rsid w:val="008633E7"/>
    <w:rsid w:val="00875315"/>
    <w:rsid w:val="00881CC4"/>
    <w:rsid w:val="0088235D"/>
    <w:rsid w:val="00886C1D"/>
    <w:rsid w:val="008939A8"/>
    <w:rsid w:val="008A4FDB"/>
    <w:rsid w:val="008C6F19"/>
    <w:rsid w:val="008D1365"/>
    <w:rsid w:val="008D3E2A"/>
    <w:rsid w:val="008E44BF"/>
    <w:rsid w:val="00902172"/>
    <w:rsid w:val="00914948"/>
    <w:rsid w:val="00923377"/>
    <w:rsid w:val="00932326"/>
    <w:rsid w:val="00936C1D"/>
    <w:rsid w:val="009448BD"/>
    <w:rsid w:val="00957B51"/>
    <w:rsid w:val="0096680C"/>
    <w:rsid w:val="00971A83"/>
    <w:rsid w:val="00971F03"/>
    <w:rsid w:val="0098236D"/>
    <w:rsid w:val="0098374B"/>
    <w:rsid w:val="009C5CD7"/>
    <w:rsid w:val="009D2CF3"/>
    <w:rsid w:val="009F2C11"/>
    <w:rsid w:val="00A0666E"/>
    <w:rsid w:val="00A21D1F"/>
    <w:rsid w:val="00A25777"/>
    <w:rsid w:val="00A26316"/>
    <w:rsid w:val="00A31999"/>
    <w:rsid w:val="00A3379D"/>
    <w:rsid w:val="00A35A76"/>
    <w:rsid w:val="00A55E11"/>
    <w:rsid w:val="00A72C38"/>
    <w:rsid w:val="00A95E0C"/>
    <w:rsid w:val="00AA37B9"/>
    <w:rsid w:val="00AB22A7"/>
    <w:rsid w:val="00AC648F"/>
    <w:rsid w:val="00AD4D38"/>
    <w:rsid w:val="00AE1640"/>
    <w:rsid w:val="00AE2BC3"/>
    <w:rsid w:val="00AE7D81"/>
    <w:rsid w:val="00AF02C1"/>
    <w:rsid w:val="00B02B11"/>
    <w:rsid w:val="00B0327B"/>
    <w:rsid w:val="00B039CA"/>
    <w:rsid w:val="00B131B9"/>
    <w:rsid w:val="00B20963"/>
    <w:rsid w:val="00B22243"/>
    <w:rsid w:val="00B50DE4"/>
    <w:rsid w:val="00B5534E"/>
    <w:rsid w:val="00B561E9"/>
    <w:rsid w:val="00B63666"/>
    <w:rsid w:val="00B728C1"/>
    <w:rsid w:val="00B93591"/>
    <w:rsid w:val="00B94762"/>
    <w:rsid w:val="00BA166C"/>
    <w:rsid w:val="00BA35D8"/>
    <w:rsid w:val="00BA7CE8"/>
    <w:rsid w:val="00BB7BC6"/>
    <w:rsid w:val="00BD28D4"/>
    <w:rsid w:val="00BD62A3"/>
    <w:rsid w:val="00BE2DA1"/>
    <w:rsid w:val="00BE40A1"/>
    <w:rsid w:val="00BF3218"/>
    <w:rsid w:val="00BF57FA"/>
    <w:rsid w:val="00C01128"/>
    <w:rsid w:val="00C02848"/>
    <w:rsid w:val="00C047EE"/>
    <w:rsid w:val="00C12120"/>
    <w:rsid w:val="00C12BCA"/>
    <w:rsid w:val="00C15D6F"/>
    <w:rsid w:val="00C300EB"/>
    <w:rsid w:val="00C32F8D"/>
    <w:rsid w:val="00C335E0"/>
    <w:rsid w:val="00C35C71"/>
    <w:rsid w:val="00C56622"/>
    <w:rsid w:val="00C6646F"/>
    <w:rsid w:val="00C7311E"/>
    <w:rsid w:val="00C93DC4"/>
    <w:rsid w:val="00C968C9"/>
    <w:rsid w:val="00CA0EA8"/>
    <w:rsid w:val="00CC6C33"/>
    <w:rsid w:val="00CD6A0C"/>
    <w:rsid w:val="00CE09CF"/>
    <w:rsid w:val="00CF07BD"/>
    <w:rsid w:val="00CF741A"/>
    <w:rsid w:val="00D037B9"/>
    <w:rsid w:val="00D103D9"/>
    <w:rsid w:val="00D12A9F"/>
    <w:rsid w:val="00D14587"/>
    <w:rsid w:val="00D40D37"/>
    <w:rsid w:val="00D47712"/>
    <w:rsid w:val="00D51E23"/>
    <w:rsid w:val="00D614CC"/>
    <w:rsid w:val="00D6177C"/>
    <w:rsid w:val="00D66C7C"/>
    <w:rsid w:val="00D84B77"/>
    <w:rsid w:val="00D86FB7"/>
    <w:rsid w:val="00D905D5"/>
    <w:rsid w:val="00D94FAF"/>
    <w:rsid w:val="00DA2A22"/>
    <w:rsid w:val="00DA7214"/>
    <w:rsid w:val="00DB662B"/>
    <w:rsid w:val="00DD65F2"/>
    <w:rsid w:val="00E00919"/>
    <w:rsid w:val="00E12761"/>
    <w:rsid w:val="00E21849"/>
    <w:rsid w:val="00E2729A"/>
    <w:rsid w:val="00E31192"/>
    <w:rsid w:val="00E34471"/>
    <w:rsid w:val="00E35BB5"/>
    <w:rsid w:val="00E519F5"/>
    <w:rsid w:val="00E57FB1"/>
    <w:rsid w:val="00E6403D"/>
    <w:rsid w:val="00E66636"/>
    <w:rsid w:val="00E77E54"/>
    <w:rsid w:val="00E809C8"/>
    <w:rsid w:val="00E92603"/>
    <w:rsid w:val="00E9281D"/>
    <w:rsid w:val="00E929D0"/>
    <w:rsid w:val="00E93960"/>
    <w:rsid w:val="00EA4BDA"/>
    <w:rsid w:val="00EB5559"/>
    <w:rsid w:val="00EF0768"/>
    <w:rsid w:val="00EF369E"/>
    <w:rsid w:val="00F00F27"/>
    <w:rsid w:val="00F0116B"/>
    <w:rsid w:val="00F04E12"/>
    <w:rsid w:val="00F0551E"/>
    <w:rsid w:val="00F06B49"/>
    <w:rsid w:val="00F2051D"/>
    <w:rsid w:val="00F53250"/>
    <w:rsid w:val="00F60290"/>
    <w:rsid w:val="00F74A8F"/>
    <w:rsid w:val="00F907F8"/>
    <w:rsid w:val="00F93214"/>
    <w:rsid w:val="00FA12B7"/>
    <w:rsid w:val="00FA4E24"/>
    <w:rsid w:val="00FA7DAA"/>
    <w:rsid w:val="00FB42B9"/>
    <w:rsid w:val="00FC60A3"/>
    <w:rsid w:val="00FC67F6"/>
    <w:rsid w:val="00FD1AAD"/>
    <w:rsid w:val="00FD2A41"/>
    <w:rsid w:val="00FD72A3"/>
    <w:rsid w:val="271F48FC"/>
    <w:rsid w:val="4DA5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3A6E0E"/>
  <w15:chartTrackingRefBased/>
  <w15:docId w15:val="{1DA9437F-A2F5-40DE-8B9E-86875D47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NewRoman" w:hAnsi="TimesNewRoman"/>
      <w:iCs/>
      <w:sz w:val="24"/>
      <w:szCs w:val="24"/>
      <w:lang w:eastAsia="en-US"/>
    </w:rPr>
  </w:style>
  <w:style w:type="paragraph" w:styleId="Heading1">
    <w:name w:val="heading 1"/>
    <w:aliases w:val="Lev 1,Section"/>
    <w:basedOn w:val="Normal"/>
    <w:qFormat/>
    <w:pPr>
      <w:spacing w:after="240"/>
      <w:outlineLvl w:val="0"/>
    </w:pPr>
    <w:rPr>
      <w:rFonts w:ascii="Times New Roman" w:hAnsi="Times New Roman"/>
      <w:iCs w:val="0"/>
      <w:snapToGrid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iCs w:val="0"/>
      <w:szCs w:val="20"/>
      <w:lang w:eastAsia="en-GB"/>
    </w:rPr>
  </w:style>
  <w:style w:type="paragraph" w:customStyle="1" w:styleId="UKBodyText">
    <w:name w:val="UK Body Text"/>
    <w:basedOn w:val="Normal"/>
    <w:pPr>
      <w:spacing w:after="240"/>
      <w:jc w:val="both"/>
    </w:pPr>
    <w:rPr>
      <w:rFonts w:ascii="Times New Roman" w:hAnsi="Times New Roman"/>
      <w:iCs w:val="0"/>
      <w:szCs w:val="20"/>
      <w:lang w:eastAsia="en-GB"/>
    </w:rPr>
  </w:style>
  <w:style w:type="paragraph" w:customStyle="1" w:styleId="UKHeader">
    <w:name w:val="UK Header"/>
    <w:basedOn w:val="Normal"/>
    <w:pPr>
      <w:tabs>
        <w:tab w:val="center" w:pos="4536"/>
        <w:tab w:val="right" w:pos="9000"/>
      </w:tabs>
    </w:pPr>
    <w:rPr>
      <w:rFonts w:ascii="Times New Roman" w:hAnsi="Times New Roman"/>
      <w:iCs w:val="0"/>
      <w:szCs w:val="20"/>
      <w:lang w:eastAsia="en-GB"/>
    </w:rPr>
  </w:style>
  <w:style w:type="paragraph" w:customStyle="1" w:styleId="TableText">
    <w:name w:val="TableText"/>
    <w:pPr>
      <w:spacing w:before="40" w:after="40"/>
    </w:pPr>
    <w:rPr>
      <w:sz w:val="22"/>
    </w:rPr>
  </w:style>
  <w:style w:type="paragraph" w:customStyle="1" w:styleId="Lev1Text">
    <w:name w:val="Lev1Text"/>
    <w:pPr>
      <w:spacing w:after="220"/>
      <w:jc w:val="both"/>
    </w:pPr>
    <w:rPr>
      <w:sz w:val="22"/>
    </w:rPr>
  </w:style>
  <w:style w:type="paragraph" w:customStyle="1" w:styleId="OCFooter">
    <w:name w:val="OCFooter"/>
    <w:basedOn w:val="Normal"/>
    <w:rPr>
      <w:rFonts w:ascii="Times New Roman" w:hAnsi="Times New Roman"/>
      <w:iCs w:val="0"/>
      <w:sz w:val="20"/>
      <w:szCs w:val="20"/>
      <w:lang w:eastAsia="zh-CN"/>
    </w:rPr>
  </w:style>
  <w:style w:type="paragraph" w:customStyle="1" w:styleId="TableText08">
    <w:name w:val="TableText08"/>
    <w:basedOn w:val="TableText"/>
    <w:pPr>
      <w:tabs>
        <w:tab w:val="right" w:leader="dot" w:pos="1451"/>
      </w:tabs>
      <w:spacing w:before="60" w:after="60"/>
    </w:pPr>
    <w:rPr>
      <w:rFonts w:eastAsia="MS Mincho"/>
      <w:sz w:val="16"/>
      <w:lang w:eastAsia="zh-CN"/>
    </w:rPr>
  </w:style>
  <w:style w:type="paragraph" w:customStyle="1" w:styleId="TableText08Bold">
    <w:name w:val="TableText08Bold"/>
    <w:basedOn w:val="TableText08"/>
    <w:rPr>
      <w:rFonts w:ascii="Times New Roman Bold" w:hAnsi="Times New Roman Bold"/>
      <w:b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505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B7884"/>
    <w:pPr>
      <w:widowControl w:val="0"/>
    </w:pPr>
    <w:rPr>
      <w:rFonts w:ascii="Times New Roman" w:hAnsi="Times New Roman"/>
      <w:iCs w:val="0"/>
      <w:szCs w:val="20"/>
      <w:lang w:eastAsia="en-GB"/>
    </w:rPr>
  </w:style>
  <w:style w:type="character" w:customStyle="1" w:styleId="FootnoteTextChar">
    <w:name w:val="Footnote Text Char"/>
    <w:link w:val="FootnoteText"/>
    <w:rsid w:val="007B7884"/>
    <w:rPr>
      <w:sz w:val="24"/>
    </w:rPr>
  </w:style>
  <w:style w:type="character" w:styleId="FootnoteReference">
    <w:name w:val="footnote reference"/>
    <w:rsid w:val="007B7884"/>
    <w:rPr>
      <w:vertAlign w:val="superscript"/>
    </w:rPr>
  </w:style>
  <w:style w:type="character" w:customStyle="1" w:styleId="FooterChar">
    <w:name w:val="Footer Char"/>
    <w:link w:val="Footer"/>
    <w:uiPriority w:val="99"/>
    <w:rsid w:val="00525E3C"/>
    <w:rPr>
      <w:sz w:val="24"/>
    </w:rPr>
  </w:style>
  <w:style w:type="character" w:styleId="CommentReference">
    <w:name w:val="annotation reference"/>
    <w:rsid w:val="004D1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9B8"/>
    <w:rPr>
      <w:sz w:val="20"/>
      <w:szCs w:val="20"/>
    </w:rPr>
  </w:style>
  <w:style w:type="character" w:customStyle="1" w:styleId="CommentTextChar">
    <w:name w:val="Comment Text Char"/>
    <w:link w:val="CommentText"/>
    <w:rsid w:val="004D19B8"/>
    <w:rPr>
      <w:rFonts w:ascii="TimesNewRoman" w:hAnsi="TimesNewRoman"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19B8"/>
    <w:rPr>
      <w:b/>
      <w:bCs/>
    </w:rPr>
  </w:style>
  <w:style w:type="character" w:customStyle="1" w:styleId="CommentSubjectChar">
    <w:name w:val="Comment Subject Char"/>
    <w:link w:val="CommentSubject"/>
    <w:rsid w:val="004D19B8"/>
    <w:rPr>
      <w:rFonts w:ascii="TimesNewRoman" w:hAnsi="TimesNewRoman"/>
      <w:b/>
      <w:bCs/>
      <w:iCs/>
      <w:lang w:eastAsia="en-US"/>
    </w:rPr>
  </w:style>
  <w:style w:type="paragraph" w:styleId="Revision">
    <w:name w:val="Revision"/>
    <w:hidden/>
    <w:uiPriority w:val="99"/>
    <w:semiHidden/>
    <w:rsid w:val="004D19B8"/>
    <w:rPr>
      <w:rFonts w:ascii="TimesNewRoman" w:hAnsi="TimesNewRoman"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 Oversight Document" ma:contentTypeID="0x0101005A9549D9A06FAF49B2796176C16A6E111300C7071155F5C0E54B8FE2302CE8AED88B" ma:contentTypeVersion="39" ma:contentTypeDescription="Market Oversight Document" ma:contentTypeScope="" ma:versionID="4801af6b7b7c502053a695f5c3a1671a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995af0e5814f263705ac60fc418597c0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nillable="true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Publication</TermName>
          <TermId xmlns="http://schemas.microsoft.com/office/infopath/2007/PartnerControls">93cd019f-026d-4f86-80ef-37a4cf0d41cd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1</Value>
      <Value>78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 xmlns="964f0a7c-bcf0-4337-b577-3747e0a5c4bc">NF5A6K2SEEK5-2042245802-10170</_dlc_DocId>
    <_dlc_DocIdPersistId xmlns="964f0a7c-bcf0-4337-b577-3747e0a5c4bc">true</_dlc_DocIdPersistId>
    <_dlc_DocIdUrl xmlns="964f0a7c-bcf0-4337-b577-3747e0a5c4bc">
      <Url>https://thefca.sharepoint.com/sites/MarOveManAndAdm/_layouts/15/DocIdRedir.aspx?ID=NF5A6K2SEEK5-2042245802-10170</Url>
      <Description>NF5A6K2SEEK5-2042245802-1017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141bad0b-5ec6-4ecd-811e-f9d8ff358b9c" ContentTypeId="0x0101005A9549D9A06FAF49B2796176C16A6E1113" PreviousValue="false" LastSyncTimeStamp="2021-07-23T09:45:19.333Z"/>
</file>

<file path=customXml/itemProps1.xml><?xml version="1.0" encoding="utf-8"?>
<ds:datastoreItem xmlns:ds="http://schemas.openxmlformats.org/officeDocument/2006/customXml" ds:itemID="{C05BC7B4-8C1A-4BF0-A7AC-01644B39E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8F4F4-E31A-42AB-A972-CF9BC5DAF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40858-3009-446F-B996-498115C30DB3}">
  <ds:schemaRefs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964f0a7c-bcf0-4337-b577-3747e0a5c4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5B511A-DFD2-4E53-96E7-BC9EC474C6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7ABDFF-FBF8-4E4D-A951-EFF2E032D4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7E96B7-0F78-4389-AC3C-A48EBBAD718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217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ATRs-UKLR-Closed-ended investment funds</vt:lpstr>
    </vt:vector>
  </TitlesOfParts>
  <Company>Financial Services Authorit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UKLR-Closed-ended investment funds</dc:title>
  <dc:subject/>
  <dc:creator>Financial Services Authority</dc:creator>
  <cp:keywords/>
  <cp:lastModifiedBy>Andrew Johnson</cp:lastModifiedBy>
  <cp:revision>2</cp:revision>
  <cp:lastPrinted>2013-02-14T14:49:00Z</cp:lastPrinted>
  <dcterms:created xsi:type="dcterms:W3CDTF">2025-11-25T09:44:00Z</dcterms:created>
  <dcterms:modified xsi:type="dcterms:W3CDTF">2025-11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bWmcrVFSZXj+W574TBvwr0xARJp7dAYEw9no3DVsWAqb61V+Ho2EYPBmqzjJnc0oNFmN99wPhj1_x000d_
/xVixiTqJQEKlcRM1jmkJXZJItk2PJQngNGeYlEydYeqqBfpu5wGrwSFqbr8bZmBQFIdcb/HuNlD_x000d_
9ARgtgOIED98yPdHUnd2urD6cNPX+9SOUf7SheJVrDD9cCLaRb7f7QQ4SlJXveqlc3yjkhKBHuKE_x000d_
FR4capd63Hp7XaLjY</vt:lpwstr>
  </property>
  <property fmtid="{D5CDD505-2E9C-101B-9397-08002B2CF9AE}" pid="3" name="MAIL_MSG_ID2">
    <vt:lpwstr>km8GLkQ/UmTrrAq1hqcnjJwIfHaSQdb6urfBF3pRb28Bt5bVvRWVWX3yXgD_x000d_
dOd1TOfwKjBRBeixb4klGp75S2Y=</vt:lpwstr>
  </property>
  <property fmtid="{D5CDD505-2E9C-101B-9397-08002B2CF9AE}" pid="4" name="RESPONSE_SENDER_NAME">
    <vt:lpwstr>sAAAb0xRtPDW5Uv/O7rcAbgmXsP3FWH+5xUovFMAz47I4MY=</vt:lpwstr>
  </property>
  <property fmtid="{D5CDD505-2E9C-101B-9397-08002B2CF9AE}" pid="5" name="EMAIL_OWNER_ADDRESS">
    <vt:lpwstr>4AAAv2pPQheLA5XLv4fG4wtv4i7PHDaY2BGnG90Y5Xz6KCH3qlk/BV2mUQ==</vt:lpwstr>
  </property>
  <property fmtid="{D5CDD505-2E9C-101B-9397-08002B2CF9AE}" pid="6" name="MSIP_Label_dec5709d-e239-496d-88c9-7dae94c5106e_Enabled">
    <vt:lpwstr>true</vt:lpwstr>
  </property>
  <property fmtid="{D5CDD505-2E9C-101B-9397-08002B2CF9AE}" pid="7" name="MSIP_Label_dec5709d-e239-496d-88c9-7dae94c5106e_SetDate">
    <vt:lpwstr>2024-06-22T09:48:25Z</vt:lpwstr>
  </property>
  <property fmtid="{D5CDD505-2E9C-101B-9397-08002B2CF9AE}" pid="8" name="MSIP_Label_dec5709d-e239-496d-88c9-7dae94c5106e_Method">
    <vt:lpwstr>Privileged</vt:lpwstr>
  </property>
  <property fmtid="{D5CDD505-2E9C-101B-9397-08002B2CF9AE}" pid="9" name="MSIP_Label_dec5709d-e239-496d-88c9-7dae94c5106e_Name">
    <vt:lpwstr>FCA Official</vt:lpwstr>
  </property>
  <property fmtid="{D5CDD505-2E9C-101B-9397-08002B2CF9AE}" pid="10" name="MSIP_Label_dec5709d-e239-496d-88c9-7dae94c5106e_SiteId">
    <vt:lpwstr>551f9db3-821c-4457-8551-b43423dce661</vt:lpwstr>
  </property>
  <property fmtid="{D5CDD505-2E9C-101B-9397-08002B2CF9AE}" pid="11" name="MSIP_Label_dec5709d-e239-496d-88c9-7dae94c5106e_ActionId">
    <vt:lpwstr>d12044af-68d7-4d22-94ea-519ee1f2b805</vt:lpwstr>
  </property>
  <property fmtid="{D5CDD505-2E9C-101B-9397-08002B2CF9AE}" pid="12" name="MSIP_Label_dec5709d-e239-496d-88c9-7dae94c5106e_ContentBits">
    <vt:lpwstr>1</vt:lpwstr>
  </property>
  <property fmtid="{D5CDD505-2E9C-101B-9397-08002B2CF9AE}" pid="13" name="ContentTypeId">
    <vt:lpwstr>0x0101005A9549D9A06FAF49B2796176C16A6E111300C7071155F5C0E54B8FE2302CE8AED88B</vt:lpwstr>
  </property>
  <property fmtid="{D5CDD505-2E9C-101B-9397-08002B2CF9AE}" pid="14" name="_dlc_DocIdItemGuid">
    <vt:lpwstr>68187c59-cc33-4f10-8799-2a6ed2929ac1</vt:lpwstr>
  </property>
  <property fmtid="{D5CDD505-2E9C-101B-9397-08002B2CF9AE}" pid="15" name="fca_information_classification">
    <vt:lpwstr>1</vt:lpwstr>
  </property>
  <property fmtid="{D5CDD505-2E9C-101B-9397-08002B2CF9AE}" pid="16" name="fca_mo_strat_plan_activity">
    <vt:lpwstr/>
  </property>
  <property fmtid="{D5CDD505-2E9C-101B-9397-08002B2CF9AE}" pid="17" name="h9ce592555f34107a592b4d210a2c502">
    <vt:lpwstr/>
  </property>
  <property fmtid="{D5CDD505-2E9C-101B-9397-08002B2CF9AE}" pid="18" name="df22cf11397c4bd28c2caa40384738b3">
    <vt:lpwstr/>
  </property>
  <property fmtid="{D5CDD505-2E9C-101B-9397-08002B2CF9AE}" pid="19" name="fca_training_category">
    <vt:lpwstr/>
  </property>
  <property fmtid="{D5CDD505-2E9C-101B-9397-08002B2CF9AE}" pid="20" name="fca_mo_system_type">
    <vt:lpwstr/>
  </property>
  <property fmtid="{D5CDD505-2E9C-101B-9397-08002B2CF9AE}" pid="21" name="fca_mo_slt_activity">
    <vt:lpwstr/>
  </property>
  <property fmtid="{D5CDD505-2E9C-101B-9397-08002B2CF9AE}" pid="22" name="fca_risk_type">
    <vt:lpwstr/>
  </property>
  <property fmtid="{D5CDD505-2E9C-101B-9397-08002B2CF9AE}" pid="23" name="h7e7e91044d2466580ccf22187dc7c36">
    <vt:lpwstr/>
  </property>
  <property fmtid="{D5CDD505-2E9C-101B-9397-08002B2CF9AE}" pid="24" name="iec9444082f0407b85c0a6e9ef85b09d">
    <vt:lpwstr/>
  </property>
  <property fmtid="{D5CDD505-2E9C-101B-9397-08002B2CF9AE}" pid="25" name="Is_FirstChKInDone">
    <vt:lpwstr>Yes</vt:lpwstr>
  </property>
  <property fmtid="{D5CDD505-2E9C-101B-9397-08002B2CF9AE}" pid="26" name="fb73fac22e04418e998da8248872e105">
    <vt:lpwstr/>
  </property>
  <property fmtid="{D5CDD505-2E9C-101B-9397-08002B2CF9AE}" pid="27" name="id2541b291b04ef882a10ce7c718dc3a">
    <vt:lpwstr/>
  </property>
  <property fmtid="{D5CDD505-2E9C-101B-9397-08002B2CF9AE}" pid="28" name="fca_mo_audience">
    <vt:lpwstr/>
  </property>
  <property fmtid="{D5CDD505-2E9C-101B-9397-08002B2CF9AE}" pid="29" name="j75b80712e0e4219a2970dfe009f4b75">
    <vt:lpwstr/>
  </property>
  <property fmtid="{D5CDD505-2E9C-101B-9397-08002B2CF9AE}" pid="30" name="l1308e23b7dc4f66b0b26091b38e406e">
    <vt:lpwstr/>
  </property>
  <property fmtid="{D5CDD505-2E9C-101B-9397-08002B2CF9AE}" pid="31" name="fca_mo_counterparty">
    <vt:lpwstr/>
  </property>
  <property fmtid="{D5CDD505-2E9C-101B-9397-08002B2CF9AE}" pid="32" name="fca_document_purpose">
    <vt:lpwstr>78;#External Publication|93cd019f-026d-4f86-80ef-37a4cf0d41cd</vt:lpwstr>
  </property>
  <property fmtid="{D5CDD505-2E9C-101B-9397-08002B2CF9AE}" pid="33" name="fca_mo_team">
    <vt:lpwstr/>
  </property>
  <property fmtid="{D5CDD505-2E9C-101B-9397-08002B2CF9AE}" pid="34" name="docLang">
    <vt:lpwstr>en</vt:lpwstr>
  </property>
</Properties>
</file>